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A3" w:rsidRPr="0037683F" w:rsidRDefault="00F069A3" w:rsidP="00F069A3">
      <w:pPr>
        <w:pStyle w:val="a3"/>
        <w:jc w:val="center"/>
        <w:rPr>
          <w:b/>
          <w:color w:val="000000"/>
          <w:szCs w:val="28"/>
        </w:rPr>
      </w:pPr>
      <w:r w:rsidRPr="0037683F">
        <w:rPr>
          <w:noProof/>
          <w:color w:val="000000"/>
          <w:szCs w:val="28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9A3" w:rsidRPr="0037683F" w:rsidRDefault="00F069A3" w:rsidP="00F069A3">
      <w:pPr>
        <w:pStyle w:val="a3"/>
        <w:jc w:val="center"/>
        <w:rPr>
          <w:spacing w:val="40"/>
          <w:szCs w:val="28"/>
        </w:rPr>
      </w:pPr>
      <w:r w:rsidRPr="0037683F">
        <w:rPr>
          <w:spacing w:val="40"/>
          <w:szCs w:val="28"/>
        </w:rPr>
        <w:t>РОССИЙСКАЯ ФЕДЕРАЦИЯ</w:t>
      </w:r>
    </w:p>
    <w:p w:rsidR="00F069A3" w:rsidRPr="0037683F" w:rsidRDefault="00F069A3" w:rsidP="00F069A3">
      <w:pPr>
        <w:pStyle w:val="a3"/>
        <w:jc w:val="center"/>
        <w:rPr>
          <w:spacing w:val="40"/>
          <w:szCs w:val="28"/>
        </w:rPr>
      </w:pPr>
      <w:r w:rsidRPr="0037683F">
        <w:rPr>
          <w:spacing w:val="40"/>
          <w:szCs w:val="28"/>
        </w:rPr>
        <w:t>РОСТОВСКАЯ ОБЛАСТЬ</w:t>
      </w:r>
    </w:p>
    <w:p w:rsidR="003C3B49" w:rsidRPr="0037683F" w:rsidRDefault="00F069A3" w:rsidP="00F069A3">
      <w:pPr>
        <w:pStyle w:val="a3"/>
        <w:jc w:val="center"/>
        <w:rPr>
          <w:spacing w:val="40"/>
          <w:szCs w:val="28"/>
        </w:rPr>
      </w:pPr>
      <w:r w:rsidRPr="0037683F">
        <w:rPr>
          <w:spacing w:val="40"/>
          <w:szCs w:val="28"/>
        </w:rPr>
        <w:t xml:space="preserve">МУНИЦИПАЛЬНОЕ ОБРАЗОВАНИЕ </w:t>
      </w:r>
    </w:p>
    <w:p w:rsidR="00F069A3" w:rsidRPr="0037683F" w:rsidRDefault="00F069A3" w:rsidP="00F069A3">
      <w:pPr>
        <w:pStyle w:val="a3"/>
        <w:jc w:val="center"/>
        <w:rPr>
          <w:spacing w:val="40"/>
          <w:szCs w:val="28"/>
        </w:rPr>
      </w:pPr>
      <w:r w:rsidRPr="0037683F">
        <w:rPr>
          <w:spacing w:val="40"/>
          <w:szCs w:val="28"/>
        </w:rPr>
        <w:t>«</w:t>
      </w:r>
      <w:r w:rsidR="003C3B49" w:rsidRPr="0037683F">
        <w:rPr>
          <w:spacing w:val="40"/>
          <w:szCs w:val="28"/>
        </w:rPr>
        <w:t>КОКСОВСКОЕ СЕЛЬСКОЕ ПОСЕЛЕНИЕ</w:t>
      </w:r>
      <w:r w:rsidRPr="0037683F">
        <w:rPr>
          <w:spacing w:val="40"/>
          <w:szCs w:val="28"/>
        </w:rPr>
        <w:t>»</w:t>
      </w:r>
    </w:p>
    <w:p w:rsidR="00F069A3" w:rsidRPr="0037683F" w:rsidRDefault="00F069A3" w:rsidP="00F069A3">
      <w:pPr>
        <w:pStyle w:val="a3"/>
        <w:jc w:val="center"/>
        <w:rPr>
          <w:spacing w:val="40"/>
          <w:szCs w:val="28"/>
        </w:rPr>
      </w:pPr>
      <w:r w:rsidRPr="0037683F">
        <w:rPr>
          <w:spacing w:val="40"/>
          <w:szCs w:val="28"/>
        </w:rPr>
        <w:t xml:space="preserve">АДМИНИСТРАЦИЯ </w:t>
      </w:r>
      <w:r w:rsidR="003C3B49" w:rsidRPr="0037683F">
        <w:rPr>
          <w:spacing w:val="40"/>
          <w:szCs w:val="28"/>
        </w:rPr>
        <w:t>КОКСОВСКОГО СЕЛЬСКОГО ПОСЕЛЕНИЯ</w:t>
      </w:r>
    </w:p>
    <w:p w:rsidR="00F069A3" w:rsidRPr="0037683F" w:rsidRDefault="00F069A3" w:rsidP="00F069A3">
      <w:pPr>
        <w:spacing w:before="120"/>
        <w:jc w:val="center"/>
        <w:rPr>
          <w:b/>
          <w:sz w:val="28"/>
          <w:szCs w:val="28"/>
        </w:rPr>
      </w:pPr>
      <w:r w:rsidRPr="0037683F">
        <w:rPr>
          <w:b/>
          <w:sz w:val="28"/>
          <w:szCs w:val="28"/>
        </w:rPr>
        <w:t>ПОСТАНОВЛЕНИЕ</w:t>
      </w:r>
      <w:r w:rsidR="00D67ADD" w:rsidRPr="0037683F">
        <w:rPr>
          <w:b/>
          <w:sz w:val="28"/>
          <w:szCs w:val="28"/>
        </w:rPr>
        <w:t xml:space="preserve"> </w:t>
      </w:r>
      <w:r w:rsidR="00825826">
        <w:rPr>
          <w:b/>
          <w:sz w:val="28"/>
          <w:szCs w:val="28"/>
        </w:rPr>
        <w:t>проект</w:t>
      </w:r>
    </w:p>
    <w:p w:rsidR="00F069A3" w:rsidRPr="0037683F" w:rsidRDefault="00F069A3" w:rsidP="00F069A3">
      <w:pPr>
        <w:spacing w:before="120"/>
        <w:jc w:val="center"/>
        <w:rPr>
          <w:sz w:val="28"/>
          <w:szCs w:val="28"/>
        </w:rPr>
      </w:pPr>
      <w:r w:rsidRPr="0037683F">
        <w:rPr>
          <w:sz w:val="28"/>
          <w:szCs w:val="28"/>
        </w:rPr>
        <w:t>от</w:t>
      </w:r>
      <w:r w:rsidR="00825826">
        <w:rPr>
          <w:sz w:val="28"/>
          <w:szCs w:val="28"/>
        </w:rPr>
        <w:t xml:space="preserve"> ___</w:t>
      </w:r>
      <w:r w:rsidR="0037683F" w:rsidRPr="0037683F">
        <w:rPr>
          <w:sz w:val="28"/>
          <w:szCs w:val="28"/>
        </w:rPr>
        <w:t>.02.</w:t>
      </w:r>
      <w:r w:rsidRPr="0037683F">
        <w:rPr>
          <w:sz w:val="28"/>
          <w:szCs w:val="28"/>
        </w:rPr>
        <w:t>20</w:t>
      </w:r>
      <w:r w:rsidR="00D67ADD" w:rsidRPr="0037683F">
        <w:rPr>
          <w:sz w:val="28"/>
          <w:szCs w:val="28"/>
        </w:rPr>
        <w:t>24</w:t>
      </w:r>
      <w:r w:rsidR="0037683F" w:rsidRPr="0037683F">
        <w:rPr>
          <w:sz w:val="28"/>
          <w:szCs w:val="28"/>
        </w:rPr>
        <w:t xml:space="preserve"> </w:t>
      </w:r>
      <w:r w:rsidRPr="0037683F">
        <w:rPr>
          <w:sz w:val="28"/>
          <w:szCs w:val="28"/>
        </w:rPr>
        <w:t>№ </w:t>
      </w:r>
      <w:r w:rsidR="00825826">
        <w:rPr>
          <w:sz w:val="28"/>
          <w:szCs w:val="28"/>
        </w:rPr>
        <w:t>__</w:t>
      </w:r>
    </w:p>
    <w:p w:rsidR="00EC79EA" w:rsidRPr="0037683F" w:rsidRDefault="00D67ADD" w:rsidP="00D67ADD">
      <w:pPr>
        <w:jc w:val="center"/>
        <w:rPr>
          <w:sz w:val="28"/>
          <w:szCs w:val="28"/>
        </w:rPr>
      </w:pPr>
      <w:r w:rsidRPr="0037683F">
        <w:rPr>
          <w:sz w:val="28"/>
          <w:szCs w:val="28"/>
        </w:rPr>
        <w:t>п. Коксовый</w:t>
      </w:r>
    </w:p>
    <w:p w:rsidR="00D67ADD" w:rsidRPr="0037683F" w:rsidRDefault="00D67ADD" w:rsidP="00D67ADD">
      <w:pPr>
        <w:jc w:val="center"/>
        <w:rPr>
          <w:sz w:val="28"/>
          <w:szCs w:val="28"/>
        </w:rPr>
      </w:pPr>
    </w:p>
    <w:p w:rsidR="00EC79EA" w:rsidRPr="0037683F" w:rsidRDefault="00EC79EA" w:rsidP="00F069A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37683F">
        <w:rPr>
          <w:rFonts w:eastAsia="Calibri"/>
          <w:b/>
          <w:sz w:val="28"/>
          <w:szCs w:val="28"/>
        </w:rPr>
        <w:t>О внесении изменений в постановление</w:t>
      </w:r>
      <w:r w:rsidR="00825826">
        <w:rPr>
          <w:rFonts w:eastAsia="Calibri"/>
          <w:b/>
          <w:sz w:val="28"/>
          <w:szCs w:val="28"/>
        </w:rPr>
        <w:t xml:space="preserve"> </w:t>
      </w:r>
      <w:r w:rsidRPr="0037683F">
        <w:rPr>
          <w:rFonts w:eastAsia="Calibri"/>
          <w:b/>
          <w:sz w:val="28"/>
          <w:szCs w:val="28"/>
        </w:rPr>
        <w:t xml:space="preserve">Администрации </w:t>
      </w:r>
      <w:r w:rsidR="00B00D6E" w:rsidRPr="0037683F">
        <w:rPr>
          <w:rFonts w:eastAsia="Calibri"/>
          <w:b/>
          <w:sz w:val="28"/>
          <w:szCs w:val="28"/>
        </w:rPr>
        <w:t>Коксовского сельского</w:t>
      </w:r>
      <w:r w:rsidR="00825826">
        <w:rPr>
          <w:rFonts w:eastAsia="Calibri"/>
          <w:b/>
          <w:sz w:val="28"/>
          <w:szCs w:val="28"/>
        </w:rPr>
        <w:t xml:space="preserve"> </w:t>
      </w:r>
      <w:r w:rsidR="00B00D6E" w:rsidRPr="0037683F">
        <w:rPr>
          <w:rFonts w:eastAsia="Calibri"/>
          <w:b/>
          <w:sz w:val="28"/>
          <w:szCs w:val="28"/>
        </w:rPr>
        <w:t>поселения</w:t>
      </w:r>
      <w:r w:rsidRPr="0037683F">
        <w:rPr>
          <w:rFonts w:eastAsia="Calibri"/>
          <w:b/>
          <w:sz w:val="28"/>
          <w:szCs w:val="28"/>
        </w:rPr>
        <w:t xml:space="preserve"> от </w:t>
      </w:r>
      <w:r w:rsidR="00D67ADD" w:rsidRPr="0037683F">
        <w:rPr>
          <w:rFonts w:eastAsia="Calibri"/>
          <w:b/>
          <w:sz w:val="28"/>
          <w:szCs w:val="28"/>
        </w:rPr>
        <w:t>06.12.2007 № 37</w:t>
      </w:r>
      <w:r w:rsidR="00825826">
        <w:rPr>
          <w:rFonts w:eastAsia="Calibri"/>
          <w:b/>
          <w:sz w:val="28"/>
          <w:szCs w:val="28"/>
        </w:rPr>
        <w:t xml:space="preserve"> </w:t>
      </w:r>
      <w:r w:rsidR="00B970FF" w:rsidRPr="0037683F">
        <w:rPr>
          <w:rFonts w:eastAsia="Calibri"/>
          <w:b/>
          <w:sz w:val="28"/>
          <w:szCs w:val="28"/>
        </w:rPr>
        <w:t>«</w:t>
      </w:r>
      <w:r w:rsidR="00B970FF" w:rsidRPr="0037683F">
        <w:rPr>
          <w:b/>
          <w:sz w:val="28"/>
          <w:szCs w:val="28"/>
        </w:rPr>
        <w:t>Об утверждении Положения о порядке расходования средств резервного фонда Администрации Коксовского сельского поселения на финансирование непредвиденных расходов местного бюджета</w:t>
      </w:r>
      <w:r w:rsidR="00B970FF" w:rsidRPr="0037683F">
        <w:rPr>
          <w:rFonts w:eastAsia="Calibri"/>
          <w:b/>
          <w:sz w:val="28"/>
          <w:szCs w:val="28"/>
        </w:rPr>
        <w:t>»</w:t>
      </w:r>
    </w:p>
    <w:p w:rsidR="00796140" w:rsidRPr="0037683F" w:rsidRDefault="00796140" w:rsidP="006F71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617B" w:rsidRPr="0037683F" w:rsidRDefault="0037683F" w:rsidP="00D67ADD">
      <w:pPr>
        <w:tabs>
          <w:tab w:val="left" w:pos="900"/>
          <w:tab w:val="left" w:pos="1080"/>
        </w:tabs>
        <w:ind w:right="125"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B41C1" w:rsidRPr="0037683F">
        <w:rPr>
          <w:sz w:val="28"/>
          <w:szCs w:val="28"/>
        </w:rPr>
        <w:t xml:space="preserve">В целях приведения муниципального правового акта </w:t>
      </w:r>
      <w:r w:rsidR="003C3B49" w:rsidRPr="0037683F">
        <w:rPr>
          <w:sz w:val="28"/>
          <w:szCs w:val="28"/>
        </w:rPr>
        <w:t>Коксовского сельского поселения</w:t>
      </w:r>
      <w:r w:rsidR="002B41C1" w:rsidRPr="0037683F">
        <w:rPr>
          <w:sz w:val="28"/>
          <w:szCs w:val="28"/>
        </w:rPr>
        <w:t xml:space="preserve">в соответствие </w:t>
      </w:r>
      <w:r w:rsidR="002B41C1" w:rsidRPr="0037683F">
        <w:rPr>
          <w:kern w:val="2"/>
          <w:sz w:val="28"/>
          <w:szCs w:val="28"/>
        </w:rPr>
        <w:t>с действующим законодательством</w:t>
      </w:r>
      <w:r w:rsidR="002B41C1" w:rsidRPr="0037683F">
        <w:rPr>
          <w:sz w:val="28"/>
          <w:szCs w:val="28"/>
        </w:rPr>
        <w:t xml:space="preserve">, руководствуясь постановлением Правительства </w:t>
      </w:r>
      <w:r w:rsidR="008E5840" w:rsidRPr="0037683F">
        <w:rPr>
          <w:sz w:val="28"/>
          <w:szCs w:val="28"/>
        </w:rPr>
        <w:t>Ростовской области</w:t>
      </w:r>
      <w:r w:rsidR="002B41C1" w:rsidRPr="0037683F">
        <w:rPr>
          <w:sz w:val="28"/>
          <w:szCs w:val="28"/>
        </w:rPr>
        <w:t xml:space="preserve"> от 22.08.2023 № 620 «О внесении изменений в постановление Правительства </w:t>
      </w:r>
      <w:r w:rsidR="008E5840" w:rsidRPr="0037683F">
        <w:rPr>
          <w:sz w:val="28"/>
          <w:szCs w:val="28"/>
        </w:rPr>
        <w:t>Ростовской области</w:t>
      </w:r>
      <w:r w:rsidR="002B41C1" w:rsidRPr="0037683F">
        <w:rPr>
          <w:sz w:val="28"/>
          <w:szCs w:val="28"/>
        </w:rPr>
        <w:t xml:space="preserve"> от 18.09.2015 № 582», Администрация </w:t>
      </w:r>
      <w:r w:rsidR="003C3B49" w:rsidRPr="0037683F">
        <w:rPr>
          <w:sz w:val="28"/>
          <w:szCs w:val="28"/>
        </w:rPr>
        <w:t>Коксовского сельского поселения</w:t>
      </w:r>
      <w:r w:rsidRPr="0037683F">
        <w:rPr>
          <w:sz w:val="28"/>
          <w:szCs w:val="28"/>
        </w:rPr>
        <w:t xml:space="preserve"> </w:t>
      </w:r>
      <w:r w:rsidR="00DD617B" w:rsidRPr="0037683F">
        <w:rPr>
          <w:b/>
          <w:sz w:val="28"/>
          <w:szCs w:val="28"/>
        </w:rPr>
        <w:t>постановляет:</w:t>
      </w:r>
    </w:p>
    <w:p w:rsidR="00796140" w:rsidRPr="0037683F" w:rsidRDefault="00796140" w:rsidP="00DD61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01141" w:rsidRPr="0037683F" w:rsidRDefault="00501141" w:rsidP="00F803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7683F">
        <w:rPr>
          <w:rFonts w:eastAsia="Calibri"/>
          <w:sz w:val="28"/>
          <w:szCs w:val="28"/>
        </w:rPr>
        <w:t xml:space="preserve">1. Внести в постановление Администрации </w:t>
      </w:r>
      <w:r w:rsidR="003C3B49" w:rsidRPr="0037683F">
        <w:rPr>
          <w:rFonts w:eastAsia="Calibri"/>
          <w:sz w:val="28"/>
          <w:szCs w:val="28"/>
        </w:rPr>
        <w:t>Коксовского сельского поселения</w:t>
      </w:r>
      <w:r w:rsidRPr="0037683F">
        <w:rPr>
          <w:rFonts w:eastAsia="Calibri"/>
          <w:sz w:val="28"/>
          <w:szCs w:val="28"/>
        </w:rPr>
        <w:t xml:space="preserve"> от </w:t>
      </w:r>
      <w:r w:rsidR="00D67ADD" w:rsidRPr="0037683F">
        <w:rPr>
          <w:rFonts w:eastAsia="Calibri"/>
          <w:sz w:val="28"/>
          <w:szCs w:val="28"/>
        </w:rPr>
        <w:t>06</w:t>
      </w:r>
      <w:r w:rsidR="006F7109" w:rsidRPr="0037683F">
        <w:rPr>
          <w:rFonts w:eastAsia="Calibri"/>
          <w:sz w:val="28"/>
          <w:szCs w:val="28"/>
        </w:rPr>
        <w:t>.1</w:t>
      </w:r>
      <w:r w:rsidR="00D67ADD" w:rsidRPr="0037683F">
        <w:rPr>
          <w:rFonts w:eastAsia="Calibri"/>
          <w:sz w:val="28"/>
          <w:szCs w:val="28"/>
        </w:rPr>
        <w:t>2</w:t>
      </w:r>
      <w:r w:rsidR="006F7109" w:rsidRPr="0037683F">
        <w:rPr>
          <w:rFonts w:eastAsia="Calibri"/>
          <w:sz w:val="28"/>
          <w:szCs w:val="28"/>
        </w:rPr>
        <w:t>.20</w:t>
      </w:r>
      <w:r w:rsidR="00D67ADD" w:rsidRPr="0037683F">
        <w:rPr>
          <w:rFonts w:eastAsia="Calibri"/>
          <w:sz w:val="28"/>
          <w:szCs w:val="28"/>
        </w:rPr>
        <w:t>07</w:t>
      </w:r>
      <w:r w:rsidRPr="0037683F">
        <w:rPr>
          <w:rFonts w:eastAsia="Calibri"/>
          <w:sz w:val="28"/>
          <w:szCs w:val="28"/>
        </w:rPr>
        <w:t xml:space="preserve"> №</w:t>
      </w:r>
      <w:r w:rsidR="00D67ADD" w:rsidRPr="0037683F">
        <w:rPr>
          <w:rFonts w:eastAsia="Calibri"/>
          <w:sz w:val="28"/>
          <w:szCs w:val="28"/>
        </w:rPr>
        <w:t>37</w:t>
      </w:r>
      <w:r w:rsidRPr="0037683F">
        <w:rPr>
          <w:rFonts w:eastAsia="Calibri"/>
          <w:sz w:val="28"/>
          <w:szCs w:val="28"/>
        </w:rPr>
        <w:t xml:space="preserve"> «</w:t>
      </w:r>
      <w:r w:rsidR="00D67ADD" w:rsidRPr="0037683F">
        <w:rPr>
          <w:sz w:val="28"/>
          <w:szCs w:val="28"/>
        </w:rPr>
        <w:t>Об утверждении Положения о порядке расходования средств резервного фонда Администрации Коксовского сельского поселения на финансирование непредвиденных расходов местного бюджета</w:t>
      </w:r>
      <w:r w:rsidR="006F7109" w:rsidRPr="0037683F">
        <w:rPr>
          <w:rFonts w:eastAsia="Calibri"/>
          <w:sz w:val="28"/>
          <w:szCs w:val="28"/>
        </w:rPr>
        <w:t>» изменени</w:t>
      </w:r>
      <w:r w:rsidR="0089135F" w:rsidRPr="0037683F">
        <w:rPr>
          <w:rFonts w:eastAsia="Calibri"/>
          <w:sz w:val="28"/>
          <w:szCs w:val="28"/>
        </w:rPr>
        <w:t>я</w:t>
      </w:r>
      <w:r w:rsidRPr="0037683F">
        <w:rPr>
          <w:rFonts w:eastAsia="Calibri"/>
          <w:sz w:val="28"/>
          <w:szCs w:val="28"/>
        </w:rPr>
        <w:t xml:space="preserve"> согласно приложени</w:t>
      </w:r>
      <w:r w:rsidR="005455C9" w:rsidRPr="0037683F">
        <w:rPr>
          <w:rFonts w:eastAsia="Calibri"/>
          <w:sz w:val="28"/>
          <w:szCs w:val="28"/>
        </w:rPr>
        <w:t>ю</w:t>
      </w:r>
      <w:r w:rsidRPr="0037683F">
        <w:rPr>
          <w:rFonts w:eastAsia="Calibri"/>
          <w:sz w:val="28"/>
          <w:szCs w:val="28"/>
        </w:rPr>
        <w:t>.</w:t>
      </w:r>
    </w:p>
    <w:p w:rsidR="00156D28" w:rsidRPr="0037683F" w:rsidRDefault="00156D28" w:rsidP="00156D28">
      <w:pPr>
        <w:pStyle w:val="af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83F">
        <w:rPr>
          <w:rFonts w:eastAsia="Calibri"/>
          <w:sz w:val="28"/>
          <w:szCs w:val="28"/>
        </w:rPr>
        <w:t xml:space="preserve">2. </w:t>
      </w:r>
      <w:r w:rsidRPr="0037683F">
        <w:rPr>
          <w:rFonts w:ascii="Times New Roman" w:hAnsi="Times New Roman"/>
          <w:sz w:val="28"/>
          <w:szCs w:val="28"/>
        </w:rPr>
        <w:t>Пункт 4</w:t>
      </w:r>
      <w:r w:rsidRPr="0037683F">
        <w:rPr>
          <w:rFonts w:ascii="Times New Roman" w:hAnsi="Times New Roman" w:cs="Times New Roman"/>
          <w:sz w:val="28"/>
          <w:szCs w:val="28"/>
        </w:rPr>
        <w:t>приложения «Положение о порядке расходования средств резервного фонда Администрации Коксовского сельского  поселения  на финансирование непредвиденных расходов местного бюджета»  изложить в редакции:</w:t>
      </w:r>
    </w:p>
    <w:p w:rsidR="00156D28" w:rsidRPr="0037683F" w:rsidRDefault="00156D28" w:rsidP="00156D28">
      <w:pPr>
        <w:ind w:firstLine="709"/>
        <w:jc w:val="both"/>
        <w:rPr>
          <w:color w:val="22272F"/>
          <w:sz w:val="28"/>
          <w:szCs w:val="28"/>
        </w:rPr>
      </w:pPr>
      <w:r w:rsidRPr="0037683F">
        <w:rPr>
          <w:sz w:val="28"/>
          <w:szCs w:val="28"/>
        </w:rPr>
        <w:t xml:space="preserve">«4. </w:t>
      </w:r>
      <w:r w:rsidRPr="0037683F">
        <w:rPr>
          <w:color w:val="22272F"/>
          <w:sz w:val="28"/>
          <w:szCs w:val="28"/>
        </w:rPr>
        <w:t>Размер резервного фонда определяется при формировании проекта бюджета Коксовского сельского поселения и утверждается решением Собрания депутатов Коксовского сельского поселения на очередной финансовый год и плановый период.</w:t>
      </w:r>
      <w:r w:rsidRPr="0037683F">
        <w:rPr>
          <w:sz w:val="28"/>
          <w:szCs w:val="28"/>
        </w:rPr>
        <w:t>».</w:t>
      </w:r>
    </w:p>
    <w:p w:rsidR="00F803DD" w:rsidRPr="0037683F" w:rsidRDefault="00156D28" w:rsidP="00D67ADD">
      <w:pPr>
        <w:suppressAutoHyphens/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37683F">
        <w:rPr>
          <w:kern w:val="2"/>
          <w:sz w:val="28"/>
          <w:szCs w:val="28"/>
        </w:rPr>
        <w:t>3</w:t>
      </w:r>
      <w:r w:rsidR="007D533B" w:rsidRPr="0037683F">
        <w:rPr>
          <w:kern w:val="2"/>
          <w:sz w:val="28"/>
          <w:szCs w:val="28"/>
        </w:rPr>
        <w:t>. </w:t>
      </w:r>
      <w:r w:rsidR="00F803DD" w:rsidRPr="0037683F">
        <w:rPr>
          <w:kern w:val="2"/>
          <w:sz w:val="28"/>
          <w:szCs w:val="28"/>
        </w:rPr>
        <w:t xml:space="preserve">Настоящее постановление </w:t>
      </w:r>
      <w:r w:rsidR="00D22F9E" w:rsidRPr="0037683F">
        <w:rPr>
          <w:kern w:val="2"/>
          <w:sz w:val="28"/>
          <w:szCs w:val="28"/>
        </w:rPr>
        <w:t>в</w:t>
      </w:r>
      <w:r w:rsidR="00D67ADD" w:rsidRPr="0037683F">
        <w:rPr>
          <w:kern w:val="2"/>
          <w:sz w:val="28"/>
          <w:szCs w:val="28"/>
        </w:rPr>
        <w:t>ступает в силу со дня принятия.</w:t>
      </w:r>
    </w:p>
    <w:p w:rsidR="00D67ADD" w:rsidRPr="0037683F" w:rsidRDefault="00CE1C7C" w:rsidP="00D67ADD">
      <w:pPr>
        <w:suppressAutoHyphens/>
        <w:spacing w:line="216" w:lineRule="auto"/>
        <w:ind w:firstLine="709"/>
        <w:jc w:val="both"/>
        <w:rPr>
          <w:sz w:val="28"/>
          <w:szCs w:val="28"/>
        </w:rPr>
      </w:pPr>
      <w:r w:rsidRPr="0037683F">
        <w:rPr>
          <w:rFonts w:eastAsia="Calibri"/>
          <w:sz w:val="28"/>
          <w:szCs w:val="28"/>
        </w:rPr>
        <w:t>4</w:t>
      </w:r>
      <w:r w:rsidR="00501141" w:rsidRPr="0037683F">
        <w:rPr>
          <w:rFonts w:eastAsia="Calibri"/>
          <w:sz w:val="28"/>
          <w:szCs w:val="28"/>
        </w:rPr>
        <w:t>.</w:t>
      </w:r>
      <w:r w:rsidR="00D67ADD" w:rsidRPr="0037683F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7D533B" w:rsidRPr="0037683F" w:rsidRDefault="007D533B" w:rsidP="003C3B49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3C3B49" w:rsidRPr="0037683F" w:rsidRDefault="003C3B49" w:rsidP="003C3B49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tbl>
      <w:tblPr>
        <w:tblW w:w="0" w:type="auto"/>
        <w:tblLook w:val="04A0"/>
      </w:tblPr>
      <w:tblGrid>
        <w:gridCol w:w="7244"/>
        <w:gridCol w:w="2676"/>
      </w:tblGrid>
      <w:tr w:rsidR="0034614A" w:rsidRPr="0037683F" w:rsidTr="00D67ADD">
        <w:tc>
          <w:tcPr>
            <w:tcW w:w="7244" w:type="dxa"/>
          </w:tcPr>
          <w:p w:rsidR="0034614A" w:rsidRPr="0037683F" w:rsidRDefault="0034614A" w:rsidP="003C3B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683F">
              <w:rPr>
                <w:sz w:val="28"/>
                <w:szCs w:val="28"/>
              </w:rPr>
              <w:t xml:space="preserve">Глава Администрации </w:t>
            </w:r>
          </w:p>
          <w:p w:rsidR="003C3B49" w:rsidRPr="0037683F" w:rsidRDefault="003C3B49" w:rsidP="003C3B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7683F">
              <w:rPr>
                <w:sz w:val="28"/>
                <w:szCs w:val="28"/>
              </w:rPr>
              <w:t>Коксовского сельского поселения</w:t>
            </w:r>
          </w:p>
        </w:tc>
        <w:tc>
          <w:tcPr>
            <w:tcW w:w="2676" w:type="dxa"/>
          </w:tcPr>
          <w:p w:rsidR="00E46EA4" w:rsidRPr="0037683F" w:rsidRDefault="00E46EA4" w:rsidP="005B6AFC">
            <w:pPr>
              <w:pStyle w:val="8"/>
              <w:keepNext/>
              <w:numPr>
                <w:ilvl w:val="7"/>
                <w:numId w:val="1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796140" w:rsidRPr="0037683F" w:rsidRDefault="003C3B49" w:rsidP="00825826">
            <w:pPr>
              <w:pStyle w:val="8"/>
              <w:keepNext/>
              <w:numPr>
                <w:ilvl w:val="7"/>
                <w:numId w:val="1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right"/>
              <w:rPr>
                <w:sz w:val="28"/>
                <w:szCs w:val="28"/>
              </w:rPr>
            </w:pPr>
            <w:r w:rsidRPr="0037683F">
              <w:rPr>
                <w:rFonts w:ascii="Times New Roman" w:hAnsi="Times New Roman"/>
                <w:i w:val="0"/>
                <w:sz w:val="28"/>
                <w:szCs w:val="28"/>
              </w:rPr>
              <w:t>С.И. Киреев</w:t>
            </w:r>
          </w:p>
        </w:tc>
      </w:tr>
    </w:tbl>
    <w:p w:rsidR="00D67ADD" w:rsidRPr="0037683F" w:rsidRDefault="00D67ADD" w:rsidP="0037683F">
      <w:pPr>
        <w:snapToGrid w:val="0"/>
        <w:rPr>
          <w:rFonts w:eastAsia="Calibri"/>
          <w:sz w:val="28"/>
          <w:szCs w:val="28"/>
        </w:rPr>
      </w:pPr>
      <w:bookmarkStart w:id="0" w:name="_GoBack"/>
      <w:bookmarkEnd w:id="0"/>
    </w:p>
    <w:sectPr w:rsidR="00D67ADD" w:rsidRPr="0037683F" w:rsidSect="00E46EA4">
      <w:headerReference w:type="default" r:id="rId9"/>
      <w:pgSz w:w="11905" w:h="16838" w:code="9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FE7" w:rsidRDefault="00126FE7" w:rsidP="00563A74">
      <w:r>
        <w:separator/>
      </w:r>
    </w:p>
  </w:endnote>
  <w:endnote w:type="continuationSeparator" w:id="1">
    <w:p w:rsidR="00126FE7" w:rsidRDefault="00126FE7" w:rsidP="00563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FE7" w:rsidRDefault="00126FE7" w:rsidP="00563A74">
      <w:r>
        <w:separator/>
      </w:r>
    </w:p>
  </w:footnote>
  <w:footnote w:type="continuationSeparator" w:id="1">
    <w:p w:rsidR="00126FE7" w:rsidRDefault="00126FE7" w:rsidP="00563A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ADD" w:rsidRDefault="00A65EFB">
    <w:pPr>
      <w:rPr>
        <w:sz w:val="2"/>
        <w:szCs w:val="2"/>
      </w:rPr>
    </w:pPr>
    <w:r w:rsidRPr="00A65EF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4097" type="#_x0000_t202" style="position:absolute;margin-left:584.15pt;margin-top:69.6pt;width:2.95pt;height:6.1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" filled="f" stroked="f">
          <v:textbox style="mso-fit-shape-to-text:t" inset="0,0,0,0">
            <w:txbxContent>
              <w:p w:rsidR="00D67ADD" w:rsidRDefault="00D67ADD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>
    <w:nsid w:val="09066272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3">
    <w:nsid w:val="21FF5D38"/>
    <w:multiLevelType w:val="hybridMultilevel"/>
    <w:tmpl w:val="9C0C1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A4382A"/>
    <w:multiLevelType w:val="hybridMultilevel"/>
    <w:tmpl w:val="0A6AEF9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103D4"/>
    <w:multiLevelType w:val="hybridMultilevel"/>
    <w:tmpl w:val="C1DEE826"/>
    <w:lvl w:ilvl="0" w:tplc="82A452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C301D"/>
    <w:multiLevelType w:val="hybridMultilevel"/>
    <w:tmpl w:val="6C2C45A0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3EF72C8"/>
    <w:multiLevelType w:val="hybridMultilevel"/>
    <w:tmpl w:val="AF38878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7"/>
  </w:num>
  <w:num w:numId="7">
    <w:abstractNumId w:val="1"/>
  </w:num>
  <w:num w:numId="8">
    <w:abstractNumId w:val="8"/>
  </w:num>
  <w:num w:numId="9">
    <w:abstractNumId w:val="11"/>
  </w:num>
  <w:num w:numId="10">
    <w:abstractNumId w:val="4"/>
  </w:num>
  <w:num w:numId="11">
    <w:abstractNumId w:val="6"/>
  </w:num>
  <w:num w:numId="12">
    <w:abstractNumId w:val="5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01141"/>
    <w:rsid w:val="0000084D"/>
    <w:rsid w:val="0000189C"/>
    <w:rsid w:val="00002FFB"/>
    <w:rsid w:val="000044F7"/>
    <w:rsid w:val="00005D83"/>
    <w:rsid w:val="0000612A"/>
    <w:rsid w:val="00006CB0"/>
    <w:rsid w:val="00011A08"/>
    <w:rsid w:val="00012A59"/>
    <w:rsid w:val="00012CE4"/>
    <w:rsid w:val="0001361A"/>
    <w:rsid w:val="000139C8"/>
    <w:rsid w:val="00015268"/>
    <w:rsid w:val="00016C12"/>
    <w:rsid w:val="00017E44"/>
    <w:rsid w:val="00021E5F"/>
    <w:rsid w:val="00030FDB"/>
    <w:rsid w:val="0003145B"/>
    <w:rsid w:val="000325B4"/>
    <w:rsid w:val="000329F8"/>
    <w:rsid w:val="00034C77"/>
    <w:rsid w:val="00037586"/>
    <w:rsid w:val="00040EB5"/>
    <w:rsid w:val="000410B4"/>
    <w:rsid w:val="00044BEC"/>
    <w:rsid w:val="00047F91"/>
    <w:rsid w:val="00052C81"/>
    <w:rsid w:val="00053CCE"/>
    <w:rsid w:val="00053EEC"/>
    <w:rsid w:val="00055D5C"/>
    <w:rsid w:val="000567B1"/>
    <w:rsid w:val="000606ED"/>
    <w:rsid w:val="00060D43"/>
    <w:rsid w:val="000645EF"/>
    <w:rsid w:val="0006516B"/>
    <w:rsid w:val="00066EDE"/>
    <w:rsid w:val="00067473"/>
    <w:rsid w:val="0007074C"/>
    <w:rsid w:val="0007304C"/>
    <w:rsid w:val="00074439"/>
    <w:rsid w:val="00075D35"/>
    <w:rsid w:val="000764DE"/>
    <w:rsid w:val="000767A0"/>
    <w:rsid w:val="00076E0A"/>
    <w:rsid w:val="0008086A"/>
    <w:rsid w:val="0008133C"/>
    <w:rsid w:val="00084C8C"/>
    <w:rsid w:val="0008557F"/>
    <w:rsid w:val="000856C1"/>
    <w:rsid w:val="00086E2E"/>
    <w:rsid w:val="00090B23"/>
    <w:rsid w:val="00091B45"/>
    <w:rsid w:val="00094CF7"/>
    <w:rsid w:val="0009665D"/>
    <w:rsid w:val="00096D6D"/>
    <w:rsid w:val="00097457"/>
    <w:rsid w:val="00097AA7"/>
    <w:rsid w:val="000A0D95"/>
    <w:rsid w:val="000A0EB4"/>
    <w:rsid w:val="000A7CBE"/>
    <w:rsid w:val="000B0528"/>
    <w:rsid w:val="000B06BA"/>
    <w:rsid w:val="000B1CA4"/>
    <w:rsid w:val="000B2AD4"/>
    <w:rsid w:val="000B366D"/>
    <w:rsid w:val="000B3D4F"/>
    <w:rsid w:val="000B4A95"/>
    <w:rsid w:val="000B4CA0"/>
    <w:rsid w:val="000B5433"/>
    <w:rsid w:val="000B59B6"/>
    <w:rsid w:val="000B6583"/>
    <w:rsid w:val="000B6856"/>
    <w:rsid w:val="000B6FD8"/>
    <w:rsid w:val="000C00A2"/>
    <w:rsid w:val="000C015D"/>
    <w:rsid w:val="000C054B"/>
    <w:rsid w:val="000C0BD5"/>
    <w:rsid w:val="000C10CA"/>
    <w:rsid w:val="000C2239"/>
    <w:rsid w:val="000C2622"/>
    <w:rsid w:val="000C2979"/>
    <w:rsid w:val="000C31AC"/>
    <w:rsid w:val="000C7DB7"/>
    <w:rsid w:val="000D005A"/>
    <w:rsid w:val="000D0163"/>
    <w:rsid w:val="000D2849"/>
    <w:rsid w:val="000D3687"/>
    <w:rsid w:val="000D38E3"/>
    <w:rsid w:val="000D3CB5"/>
    <w:rsid w:val="000D4273"/>
    <w:rsid w:val="000D6FE6"/>
    <w:rsid w:val="000D74C3"/>
    <w:rsid w:val="000D7876"/>
    <w:rsid w:val="000E0395"/>
    <w:rsid w:val="000E27F3"/>
    <w:rsid w:val="000E331C"/>
    <w:rsid w:val="000E34EF"/>
    <w:rsid w:val="000E3C24"/>
    <w:rsid w:val="000E4058"/>
    <w:rsid w:val="000E456F"/>
    <w:rsid w:val="000E6870"/>
    <w:rsid w:val="000E75C5"/>
    <w:rsid w:val="000F02E5"/>
    <w:rsid w:val="000F03F9"/>
    <w:rsid w:val="000F0988"/>
    <w:rsid w:val="000F18FE"/>
    <w:rsid w:val="000F54A7"/>
    <w:rsid w:val="000F6CC3"/>
    <w:rsid w:val="000F6E16"/>
    <w:rsid w:val="000F7213"/>
    <w:rsid w:val="00100467"/>
    <w:rsid w:val="00100930"/>
    <w:rsid w:val="00100C14"/>
    <w:rsid w:val="0010366A"/>
    <w:rsid w:val="00103BC3"/>
    <w:rsid w:val="00105AD8"/>
    <w:rsid w:val="0010754E"/>
    <w:rsid w:val="00113CA1"/>
    <w:rsid w:val="00113DFE"/>
    <w:rsid w:val="0011536E"/>
    <w:rsid w:val="00120934"/>
    <w:rsid w:val="0012354A"/>
    <w:rsid w:val="001246E3"/>
    <w:rsid w:val="0012642D"/>
    <w:rsid w:val="00126FE7"/>
    <w:rsid w:val="001304DB"/>
    <w:rsid w:val="001315CD"/>
    <w:rsid w:val="0013325C"/>
    <w:rsid w:val="0013326E"/>
    <w:rsid w:val="0013362F"/>
    <w:rsid w:val="0013366C"/>
    <w:rsid w:val="00137105"/>
    <w:rsid w:val="00140138"/>
    <w:rsid w:val="00140BBA"/>
    <w:rsid w:val="00141645"/>
    <w:rsid w:val="001419C3"/>
    <w:rsid w:val="00142669"/>
    <w:rsid w:val="001459E4"/>
    <w:rsid w:val="0014688D"/>
    <w:rsid w:val="00151588"/>
    <w:rsid w:val="0015208D"/>
    <w:rsid w:val="00152E41"/>
    <w:rsid w:val="001546BF"/>
    <w:rsid w:val="00154D43"/>
    <w:rsid w:val="001558EF"/>
    <w:rsid w:val="0015605D"/>
    <w:rsid w:val="00156B26"/>
    <w:rsid w:val="00156B85"/>
    <w:rsid w:val="00156D28"/>
    <w:rsid w:val="00156E36"/>
    <w:rsid w:val="00160525"/>
    <w:rsid w:val="00160897"/>
    <w:rsid w:val="00161D21"/>
    <w:rsid w:val="001629AB"/>
    <w:rsid w:val="00162D13"/>
    <w:rsid w:val="001657D7"/>
    <w:rsid w:val="00167067"/>
    <w:rsid w:val="00173F83"/>
    <w:rsid w:val="0017798D"/>
    <w:rsid w:val="001801DA"/>
    <w:rsid w:val="00180C54"/>
    <w:rsid w:val="001811AB"/>
    <w:rsid w:val="001817E9"/>
    <w:rsid w:val="001826DD"/>
    <w:rsid w:val="00183A63"/>
    <w:rsid w:val="00185750"/>
    <w:rsid w:val="00186A58"/>
    <w:rsid w:val="00190023"/>
    <w:rsid w:val="00190EAD"/>
    <w:rsid w:val="00193F08"/>
    <w:rsid w:val="0019422C"/>
    <w:rsid w:val="001945E4"/>
    <w:rsid w:val="00196EE3"/>
    <w:rsid w:val="001A0E20"/>
    <w:rsid w:val="001A1C4D"/>
    <w:rsid w:val="001A292E"/>
    <w:rsid w:val="001A40AC"/>
    <w:rsid w:val="001A52A0"/>
    <w:rsid w:val="001A539C"/>
    <w:rsid w:val="001B0E87"/>
    <w:rsid w:val="001B3110"/>
    <w:rsid w:val="001B32E7"/>
    <w:rsid w:val="001B3CB5"/>
    <w:rsid w:val="001B4D2A"/>
    <w:rsid w:val="001B502E"/>
    <w:rsid w:val="001B530C"/>
    <w:rsid w:val="001B5594"/>
    <w:rsid w:val="001B5D0B"/>
    <w:rsid w:val="001B6D98"/>
    <w:rsid w:val="001B70D8"/>
    <w:rsid w:val="001C10AD"/>
    <w:rsid w:val="001C1CEE"/>
    <w:rsid w:val="001C20CA"/>
    <w:rsid w:val="001C255B"/>
    <w:rsid w:val="001C34EF"/>
    <w:rsid w:val="001C4642"/>
    <w:rsid w:val="001C7C3E"/>
    <w:rsid w:val="001D17B4"/>
    <w:rsid w:val="001D46EB"/>
    <w:rsid w:val="001D4E3D"/>
    <w:rsid w:val="001D509B"/>
    <w:rsid w:val="001D50EF"/>
    <w:rsid w:val="001D5675"/>
    <w:rsid w:val="001D6859"/>
    <w:rsid w:val="001D6B36"/>
    <w:rsid w:val="001D70A0"/>
    <w:rsid w:val="001E1202"/>
    <w:rsid w:val="001E1398"/>
    <w:rsid w:val="001E176E"/>
    <w:rsid w:val="001E1877"/>
    <w:rsid w:val="001E5DA2"/>
    <w:rsid w:val="001E778E"/>
    <w:rsid w:val="001F0609"/>
    <w:rsid w:val="001F2F8A"/>
    <w:rsid w:val="001F3720"/>
    <w:rsid w:val="001F3862"/>
    <w:rsid w:val="001F3DA4"/>
    <w:rsid w:val="001F3DF1"/>
    <w:rsid w:val="001F4AE3"/>
    <w:rsid w:val="001F4FA4"/>
    <w:rsid w:val="001F5683"/>
    <w:rsid w:val="00203247"/>
    <w:rsid w:val="00203C68"/>
    <w:rsid w:val="0020485F"/>
    <w:rsid w:val="00204D57"/>
    <w:rsid w:val="00205E69"/>
    <w:rsid w:val="00213994"/>
    <w:rsid w:val="00213B3A"/>
    <w:rsid w:val="002160E1"/>
    <w:rsid w:val="00217904"/>
    <w:rsid w:val="002208F2"/>
    <w:rsid w:val="002215E5"/>
    <w:rsid w:val="00221C13"/>
    <w:rsid w:val="00221E01"/>
    <w:rsid w:val="00222539"/>
    <w:rsid w:val="002238DA"/>
    <w:rsid w:val="00224024"/>
    <w:rsid w:val="00225501"/>
    <w:rsid w:val="002256F4"/>
    <w:rsid w:val="00225E0D"/>
    <w:rsid w:val="002267A5"/>
    <w:rsid w:val="002302BF"/>
    <w:rsid w:val="00233CAF"/>
    <w:rsid w:val="00236832"/>
    <w:rsid w:val="00236E8A"/>
    <w:rsid w:val="0023703D"/>
    <w:rsid w:val="00240B5B"/>
    <w:rsid w:val="00240DE1"/>
    <w:rsid w:val="00242903"/>
    <w:rsid w:val="0024304C"/>
    <w:rsid w:val="00243206"/>
    <w:rsid w:val="00244418"/>
    <w:rsid w:val="00244A41"/>
    <w:rsid w:val="00247750"/>
    <w:rsid w:val="0025066C"/>
    <w:rsid w:val="00252482"/>
    <w:rsid w:val="00253EFB"/>
    <w:rsid w:val="002548A1"/>
    <w:rsid w:val="002579DB"/>
    <w:rsid w:val="0026002C"/>
    <w:rsid w:val="00260B01"/>
    <w:rsid w:val="00260EEB"/>
    <w:rsid w:val="0026109B"/>
    <w:rsid w:val="0026392B"/>
    <w:rsid w:val="00263B57"/>
    <w:rsid w:val="002670DA"/>
    <w:rsid w:val="00267993"/>
    <w:rsid w:val="00270AB4"/>
    <w:rsid w:val="0027171E"/>
    <w:rsid w:val="00272D0F"/>
    <w:rsid w:val="00273079"/>
    <w:rsid w:val="002734F8"/>
    <w:rsid w:val="0027359D"/>
    <w:rsid w:val="00274629"/>
    <w:rsid w:val="0027693C"/>
    <w:rsid w:val="0028087E"/>
    <w:rsid w:val="002824C1"/>
    <w:rsid w:val="0028288A"/>
    <w:rsid w:val="0028385B"/>
    <w:rsid w:val="00284922"/>
    <w:rsid w:val="0028609E"/>
    <w:rsid w:val="0029234B"/>
    <w:rsid w:val="00293ACF"/>
    <w:rsid w:val="00294414"/>
    <w:rsid w:val="002977FA"/>
    <w:rsid w:val="002A0A30"/>
    <w:rsid w:val="002A215F"/>
    <w:rsid w:val="002A4DCE"/>
    <w:rsid w:val="002A5404"/>
    <w:rsid w:val="002A5C5F"/>
    <w:rsid w:val="002A5ED0"/>
    <w:rsid w:val="002A60A0"/>
    <w:rsid w:val="002A67AB"/>
    <w:rsid w:val="002B0E25"/>
    <w:rsid w:val="002B2575"/>
    <w:rsid w:val="002B26E0"/>
    <w:rsid w:val="002B2E36"/>
    <w:rsid w:val="002B3AD5"/>
    <w:rsid w:val="002B3BDD"/>
    <w:rsid w:val="002B41A3"/>
    <w:rsid w:val="002B41C1"/>
    <w:rsid w:val="002B5357"/>
    <w:rsid w:val="002B61D2"/>
    <w:rsid w:val="002B6283"/>
    <w:rsid w:val="002B66C8"/>
    <w:rsid w:val="002B7E38"/>
    <w:rsid w:val="002C0086"/>
    <w:rsid w:val="002C153C"/>
    <w:rsid w:val="002C278D"/>
    <w:rsid w:val="002C27A9"/>
    <w:rsid w:val="002C398A"/>
    <w:rsid w:val="002C39C6"/>
    <w:rsid w:val="002D02A5"/>
    <w:rsid w:val="002D1C5F"/>
    <w:rsid w:val="002D35C3"/>
    <w:rsid w:val="002D4CE2"/>
    <w:rsid w:val="002D6B52"/>
    <w:rsid w:val="002D734F"/>
    <w:rsid w:val="002E1BA0"/>
    <w:rsid w:val="002E219E"/>
    <w:rsid w:val="002E6C98"/>
    <w:rsid w:val="002E7D8B"/>
    <w:rsid w:val="002F0B6C"/>
    <w:rsid w:val="002F1008"/>
    <w:rsid w:val="002F19A9"/>
    <w:rsid w:val="002F22A8"/>
    <w:rsid w:val="002F2484"/>
    <w:rsid w:val="002F3D89"/>
    <w:rsid w:val="002F58F1"/>
    <w:rsid w:val="002F7757"/>
    <w:rsid w:val="00301DB2"/>
    <w:rsid w:val="0030594A"/>
    <w:rsid w:val="00305BD2"/>
    <w:rsid w:val="00305E6D"/>
    <w:rsid w:val="00307607"/>
    <w:rsid w:val="00312862"/>
    <w:rsid w:val="0031440B"/>
    <w:rsid w:val="0031482C"/>
    <w:rsid w:val="0031540D"/>
    <w:rsid w:val="003168CB"/>
    <w:rsid w:val="003169A1"/>
    <w:rsid w:val="00317898"/>
    <w:rsid w:val="003215AA"/>
    <w:rsid w:val="0032257A"/>
    <w:rsid w:val="0032707E"/>
    <w:rsid w:val="0032729E"/>
    <w:rsid w:val="00327AE7"/>
    <w:rsid w:val="00330513"/>
    <w:rsid w:val="0033142C"/>
    <w:rsid w:val="00331637"/>
    <w:rsid w:val="003319A5"/>
    <w:rsid w:val="00334E51"/>
    <w:rsid w:val="00334F8F"/>
    <w:rsid w:val="003362F1"/>
    <w:rsid w:val="00344B65"/>
    <w:rsid w:val="00345F57"/>
    <w:rsid w:val="0034614A"/>
    <w:rsid w:val="0034710B"/>
    <w:rsid w:val="00347D32"/>
    <w:rsid w:val="0035040F"/>
    <w:rsid w:val="00350CD6"/>
    <w:rsid w:val="0035189A"/>
    <w:rsid w:val="00352B22"/>
    <w:rsid w:val="0035362B"/>
    <w:rsid w:val="003547C3"/>
    <w:rsid w:val="00357B98"/>
    <w:rsid w:val="00360F43"/>
    <w:rsid w:val="0036129E"/>
    <w:rsid w:val="003616BC"/>
    <w:rsid w:val="00364E4D"/>
    <w:rsid w:val="003657F5"/>
    <w:rsid w:val="0036659C"/>
    <w:rsid w:val="003706B4"/>
    <w:rsid w:val="003713D2"/>
    <w:rsid w:val="00371A5F"/>
    <w:rsid w:val="003740B0"/>
    <w:rsid w:val="00374229"/>
    <w:rsid w:val="00374926"/>
    <w:rsid w:val="0037683F"/>
    <w:rsid w:val="00376DB9"/>
    <w:rsid w:val="00377F19"/>
    <w:rsid w:val="00380E48"/>
    <w:rsid w:val="00381291"/>
    <w:rsid w:val="003815E2"/>
    <w:rsid w:val="00381BB5"/>
    <w:rsid w:val="003825A3"/>
    <w:rsid w:val="003841F0"/>
    <w:rsid w:val="00384D21"/>
    <w:rsid w:val="00390C84"/>
    <w:rsid w:val="003929E8"/>
    <w:rsid w:val="0039576C"/>
    <w:rsid w:val="00396498"/>
    <w:rsid w:val="00397AD1"/>
    <w:rsid w:val="003A0170"/>
    <w:rsid w:val="003A1621"/>
    <w:rsid w:val="003A2E7A"/>
    <w:rsid w:val="003A381B"/>
    <w:rsid w:val="003A6F7F"/>
    <w:rsid w:val="003A7A89"/>
    <w:rsid w:val="003B0874"/>
    <w:rsid w:val="003B11B4"/>
    <w:rsid w:val="003B178B"/>
    <w:rsid w:val="003B1858"/>
    <w:rsid w:val="003B2041"/>
    <w:rsid w:val="003B27C3"/>
    <w:rsid w:val="003B2B63"/>
    <w:rsid w:val="003B3289"/>
    <w:rsid w:val="003B3E75"/>
    <w:rsid w:val="003B463D"/>
    <w:rsid w:val="003B5AD8"/>
    <w:rsid w:val="003B7038"/>
    <w:rsid w:val="003C16F4"/>
    <w:rsid w:val="003C1AB8"/>
    <w:rsid w:val="003C20C7"/>
    <w:rsid w:val="003C2693"/>
    <w:rsid w:val="003C291E"/>
    <w:rsid w:val="003C3B49"/>
    <w:rsid w:val="003C6E8B"/>
    <w:rsid w:val="003C6F1C"/>
    <w:rsid w:val="003C77F6"/>
    <w:rsid w:val="003D1A0E"/>
    <w:rsid w:val="003D1D9B"/>
    <w:rsid w:val="003D529D"/>
    <w:rsid w:val="003D52F5"/>
    <w:rsid w:val="003D70F6"/>
    <w:rsid w:val="003D775A"/>
    <w:rsid w:val="003E2C55"/>
    <w:rsid w:val="003E3913"/>
    <w:rsid w:val="003E3A67"/>
    <w:rsid w:val="003E3B70"/>
    <w:rsid w:val="003E3D0D"/>
    <w:rsid w:val="003E4070"/>
    <w:rsid w:val="003E5B39"/>
    <w:rsid w:val="003E7DA4"/>
    <w:rsid w:val="003F05E4"/>
    <w:rsid w:val="003F116B"/>
    <w:rsid w:val="003F1745"/>
    <w:rsid w:val="003F2BE3"/>
    <w:rsid w:val="003F393A"/>
    <w:rsid w:val="003F679A"/>
    <w:rsid w:val="00400DC6"/>
    <w:rsid w:val="00400ECF"/>
    <w:rsid w:val="00401DCE"/>
    <w:rsid w:val="00402448"/>
    <w:rsid w:val="004027A0"/>
    <w:rsid w:val="00405E4B"/>
    <w:rsid w:val="00406141"/>
    <w:rsid w:val="004078F7"/>
    <w:rsid w:val="00407C6F"/>
    <w:rsid w:val="00410046"/>
    <w:rsid w:val="004104D0"/>
    <w:rsid w:val="00411747"/>
    <w:rsid w:val="0041194A"/>
    <w:rsid w:val="00413196"/>
    <w:rsid w:val="004143A1"/>
    <w:rsid w:val="004149E9"/>
    <w:rsid w:val="00417CCE"/>
    <w:rsid w:val="00420433"/>
    <w:rsid w:val="00420A25"/>
    <w:rsid w:val="00421A27"/>
    <w:rsid w:val="004232AC"/>
    <w:rsid w:val="0043233F"/>
    <w:rsid w:val="0043401D"/>
    <w:rsid w:val="00434498"/>
    <w:rsid w:val="00435B60"/>
    <w:rsid w:val="00436718"/>
    <w:rsid w:val="00436A18"/>
    <w:rsid w:val="00437FB1"/>
    <w:rsid w:val="00441241"/>
    <w:rsid w:val="00441AD9"/>
    <w:rsid w:val="00441DF4"/>
    <w:rsid w:val="00443EFA"/>
    <w:rsid w:val="00445026"/>
    <w:rsid w:val="0044655F"/>
    <w:rsid w:val="00447446"/>
    <w:rsid w:val="00447774"/>
    <w:rsid w:val="004479F0"/>
    <w:rsid w:val="00453F04"/>
    <w:rsid w:val="004547C7"/>
    <w:rsid w:val="00454E6A"/>
    <w:rsid w:val="00455639"/>
    <w:rsid w:val="004560A1"/>
    <w:rsid w:val="004575B5"/>
    <w:rsid w:val="00457F62"/>
    <w:rsid w:val="00460393"/>
    <w:rsid w:val="004614BA"/>
    <w:rsid w:val="00461E1A"/>
    <w:rsid w:val="00461EFD"/>
    <w:rsid w:val="00463D6F"/>
    <w:rsid w:val="00466ABA"/>
    <w:rsid w:val="00470050"/>
    <w:rsid w:val="0047366D"/>
    <w:rsid w:val="0047442B"/>
    <w:rsid w:val="00475237"/>
    <w:rsid w:val="004759B1"/>
    <w:rsid w:val="004767B6"/>
    <w:rsid w:val="004776F9"/>
    <w:rsid w:val="0048035E"/>
    <w:rsid w:val="00480A35"/>
    <w:rsid w:val="00480ECC"/>
    <w:rsid w:val="00481DF6"/>
    <w:rsid w:val="00481EB9"/>
    <w:rsid w:val="00483AEB"/>
    <w:rsid w:val="0048632D"/>
    <w:rsid w:val="004869D6"/>
    <w:rsid w:val="00486C0D"/>
    <w:rsid w:val="00490788"/>
    <w:rsid w:val="00492838"/>
    <w:rsid w:val="00493552"/>
    <w:rsid w:val="00494406"/>
    <w:rsid w:val="00496D10"/>
    <w:rsid w:val="004970D1"/>
    <w:rsid w:val="00497D2A"/>
    <w:rsid w:val="004A14E4"/>
    <w:rsid w:val="004A1C76"/>
    <w:rsid w:val="004A1C7C"/>
    <w:rsid w:val="004A2895"/>
    <w:rsid w:val="004A2E49"/>
    <w:rsid w:val="004A5B74"/>
    <w:rsid w:val="004A5C3C"/>
    <w:rsid w:val="004A791D"/>
    <w:rsid w:val="004B0B16"/>
    <w:rsid w:val="004B1B92"/>
    <w:rsid w:val="004B1CEC"/>
    <w:rsid w:val="004B2BC3"/>
    <w:rsid w:val="004B4405"/>
    <w:rsid w:val="004B4693"/>
    <w:rsid w:val="004B6DEA"/>
    <w:rsid w:val="004B720C"/>
    <w:rsid w:val="004C19F8"/>
    <w:rsid w:val="004C1DFE"/>
    <w:rsid w:val="004C284F"/>
    <w:rsid w:val="004C3F21"/>
    <w:rsid w:val="004C48FA"/>
    <w:rsid w:val="004C4AA6"/>
    <w:rsid w:val="004C6FD7"/>
    <w:rsid w:val="004C7607"/>
    <w:rsid w:val="004C7F80"/>
    <w:rsid w:val="004D0602"/>
    <w:rsid w:val="004D1E58"/>
    <w:rsid w:val="004D1F6A"/>
    <w:rsid w:val="004D316C"/>
    <w:rsid w:val="004D3585"/>
    <w:rsid w:val="004D5325"/>
    <w:rsid w:val="004D616E"/>
    <w:rsid w:val="004D6191"/>
    <w:rsid w:val="004D7540"/>
    <w:rsid w:val="004D77BD"/>
    <w:rsid w:val="004E0CAA"/>
    <w:rsid w:val="004E1A5A"/>
    <w:rsid w:val="004E28CB"/>
    <w:rsid w:val="004E51F0"/>
    <w:rsid w:val="004E5565"/>
    <w:rsid w:val="004E69B1"/>
    <w:rsid w:val="004E6B91"/>
    <w:rsid w:val="004E6F86"/>
    <w:rsid w:val="004E72F2"/>
    <w:rsid w:val="004E7EF2"/>
    <w:rsid w:val="004F1591"/>
    <w:rsid w:val="004F64BC"/>
    <w:rsid w:val="004F6C34"/>
    <w:rsid w:val="004F6CF7"/>
    <w:rsid w:val="004F707D"/>
    <w:rsid w:val="004F71ED"/>
    <w:rsid w:val="004F7F31"/>
    <w:rsid w:val="00500162"/>
    <w:rsid w:val="00501141"/>
    <w:rsid w:val="00501D9D"/>
    <w:rsid w:val="00503387"/>
    <w:rsid w:val="0050349B"/>
    <w:rsid w:val="005053FA"/>
    <w:rsid w:val="00505AB4"/>
    <w:rsid w:val="00506E84"/>
    <w:rsid w:val="00507205"/>
    <w:rsid w:val="005078CB"/>
    <w:rsid w:val="005079D1"/>
    <w:rsid w:val="005106FB"/>
    <w:rsid w:val="005110E6"/>
    <w:rsid w:val="00511EE1"/>
    <w:rsid w:val="0051262E"/>
    <w:rsid w:val="0051388F"/>
    <w:rsid w:val="005148CC"/>
    <w:rsid w:val="00514ECC"/>
    <w:rsid w:val="0051551B"/>
    <w:rsid w:val="00516840"/>
    <w:rsid w:val="005177BB"/>
    <w:rsid w:val="00517A35"/>
    <w:rsid w:val="00520674"/>
    <w:rsid w:val="005213BC"/>
    <w:rsid w:val="00521E73"/>
    <w:rsid w:val="0052433D"/>
    <w:rsid w:val="005254E3"/>
    <w:rsid w:val="0052729F"/>
    <w:rsid w:val="00530DB1"/>
    <w:rsid w:val="00533152"/>
    <w:rsid w:val="00533DB6"/>
    <w:rsid w:val="0053567E"/>
    <w:rsid w:val="00537640"/>
    <w:rsid w:val="005401F0"/>
    <w:rsid w:val="00541552"/>
    <w:rsid w:val="00542374"/>
    <w:rsid w:val="005431A2"/>
    <w:rsid w:val="005441CB"/>
    <w:rsid w:val="00544A45"/>
    <w:rsid w:val="005455C9"/>
    <w:rsid w:val="005458B3"/>
    <w:rsid w:val="00545EFA"/>
    <w:rsid w:val="00551BD7"/>
    <w:rsid w:val="00552BC0"/>
    <w:rsid w:val="005568FE"/>
    <w:rsid w:val="005573FF"/>
    <w:rsid w:val="0056027A"/>
    <w:rsid w:val="00560828"/>
    <w:rsid w:val="00561F35"/>
    <w:rsid w:val="005628FA"/>
    <w:rsid w:val="00562AB6"/>
    <w:rsid w:val="00563A74"/>
    <w:rsid w:val="005654D7"/>
    <w:rsid w:val="0056655C"/>
    <w:rsid w:val="0057004F"/>
    <w:rsid w:val="00571A34"/>
    <w:rsid w:val="005737E9"/>
    <w:rsid w:val="005741A7"/>
    <w:rsid w:val="005741F0"/>
    <w:rsid w:val="00574DEB"/>
    <w:rsid w:val="00575C78"/>
    <w:rsid w:val="00575CB8"/>
    <w:rsid w:val="00577AAA"/>
    <w:rsid w:val="005807C5"/>
    <w:rsid w:val="00580841"/>
    <w:rsid w:val="0058110D"/>
    <w:rsid w:val="0058376F"/>
    <w:rsid w:val="00585E1A"/>
    <w:rsid w:val="005869CE"/>
    <w:rsid w:val="00586D27"/>
    <w:rsid w:val="005921B8"/>
    <w:rsid w:val="00592A57"/>
    <w:rsid w:val="00593AD3"/>
    <w:rsid w:val="005948D3"/>
    <w:rsid w:val="0059793E"/>
    <w:rsid w:val="005A0889"/>
    <w:rsid w:val="005A1398"/>
    <w:rsid w:val="005A180F"/>
    <w:rsid w:val="005A2AE6"/>
    <w:rsid w:val="005A3399"/>
    <w:rsid w:val="005A3610"/>
    <w:rsid w:val="005A4041"/>
    <w:rsid w:val="005A58F3"/>
    <w:rsid w:val="005A59B3"/>
    <w:rsid w:val="005A69B6"/>
    <w:rsid w:val="005A74A9"/>
    <w:rsid w:val="005B0A68"/>
    <w:rsid w:val="005B0B07"/>
    <w:rsid w:val="005B0B2E"/>
    <w:rsid w:val="005B1EF5"/>
    <w:rsid w:val="005B2CC4"/>
    <w:rsid w:val="005B2FB8"/>
    <w:rsid w:val="005B3B36"/>
    <w:rsid w:val="005B4003"/>
    <w:rsid w:val="005B4250"/>
    <w:rsid w:val="005B4AE0"/>
    <w:rsid w:val="005B61AF"/>
    <w:rsid w:val="005B6AFC"/>
    <w:rsid w:val="005B6D48"/>
    <w:rsid w:val="005B6E61"/>
    <w:rsid w:val="005B7B03"/>
    <w:rsid w:val="005C049D"/>
    <w:rsid w:val="005C13E3"/>
    <w:rsid w:val="005C1967"/>
    <w:rsid w:val="005C4F35"/>
    <w:rsid w:val="005C5500"/>
    <w:rsid w:val="005C7F89"/>
    <w:rsid w:val="005D152F"/>
    <w:rsid w:val="005D1F1A"/>
    <w:rsid w:val="005D3AE5"/>
    <w:rsid w:val="005D5D91"/>
    <w:rsid w:val="005D7BC5"/>
    <w:rsid w:val="005E0A85"/>
    <w:rsid w:val="005E2ADC"/>
    <w:rsid w:val="005E2C1A"/>
    <w:rsid w:val="005E3002"/>
    <w:rsid w:val="005F02E2"/>
    <w:rsid w:val="005F0FC5"/>
    <w:rsid w:val="005F12DA"/>
    <w:rsid w:val="005F20BE"/>
    <w:rsid w:val="005F3E43"/>
    <w:rsid w:val="005F4E53"/>
    <w:rsid w:val="005F5949"/>
    <w:rsid w:val="005F5F5E"/>
    <w:rsid w:val="005F626F"/>
    <w:rsid w:val="005F6934"/>
    <w:rsid w:val="005F7EBD"/>
    <w:rsid w:val="0060247D"/>
    <w:rsid w:val="006029EA"/>
    <w:rsid w:val="00603B03"/>
    <w:rsid w:val="00604131"/>
    <w:rsid w:val="0060523D"/>
    <w:rsid w:val="006058CB"/>
    <w:rsid w:val="00605B01"/>
    <w:rsid w:val="006068F6"/>
    <w:rsid w:val="00606A55"/>
    <w:rsid w:val="0061057E"/>
    <w:rsid w:val="006108A3"/>
    <w:rsid w:val="00611B06"/>
    <w:rsid w:val="00612F4B"/>
    <w:rsid w:val="00613672"/>
    <w:rsid w:val="00614AD7"/>
    <w:rsid w:val="006157A8"/>
    <w:rsid w:val="00616FC1"/>
    <w:rsid w:val="0062008E"/>
    <w:rsid w:val="006207C3"/>
    <w:rsid w:val="00621030"/>
    <w:rsid w:val="006219A3"/>
    <w:rsid w:val="00622CAF"/>
    <w:rsid w:val="00624D81"/>
    <w:rsid w:val="00625B39"/>
    <w:rsid w:val="00627FB4"/>
    <w:rsid w:val="00630662"/>
    <w:rsid w:val="00631373"/>
    <w:rsid w:val="00631475"/>
    <w:rsid w:val="0063523C"/>
    <w:rsid w:val="006354DB"/>
    <w:rsid w:val="006368E4"/>
    <w:rsid w:val="00637B47"/>
    <w:rsid w:val="0064341F"/>
    <w:rsid w:val="0064344C"/>
    <w:rsid w:val="006456B8"/>
    <w:rsid w:val="00646981"/>
    <w:rsid w:val="00646A9B"/>
    <w:rsid w:val="00646CD8"/>
    <w:rsid w:val="00650F9F"/>
    <w:rsid w:val="00651774"/>
    <w:rsid w:val="00654153"/>
    <w:rsid w:val="006544CF"/>
    <w:rsid w:val="006546E1"/>
    <w:rsid w:val="00656077"/>
    <w:rsid w:val="0066082E"/>
    <w:rsid w:val="006616BC"/>
    <w:rsid w:val="00664ACC"/>
    <w:rsid w:val="00664C5F"/>
    <w:rsid w:val="0066600D"/>
    <w:rsid w:val="00666A34"/>
    <w:rsid w:val="00667547"/>
    <w:rsid w:val="00670018"/>
    <w:rsid w:val="006709CC"/>
    <w:rsid w:val="00671414"/>
    <w:rsid w:val="00672E91"/>
    <w:rsid w:val="006733FD"/>
    <w:rsid w:val="006766D6"/>
    <w:rsid w:val="00676D28"/>
    <w:rsid w:val="00676FC9"/>
    <w:rsid w:val="00677CEB"/>
    <w:rsid w:val="00677E53"/>
    <w:rsid w:val="006809D4"/>
    <w:rsid w:val="00683329"/>
    <w:rsid w:val="00683524"/>
    <w:rsid w:val="00683DD6"/>
    <w:rsid w:val="006865FE"/>
    <w:rsid w:val="0068690E"/>
    <w:rsid w:val="00690331"/>
    <w:rsid w:val="00690592"/>
    <w:rsid w:val="006932B5"/>
    <w:rsid w:val="0069380B"/>
    <w:rsid w:val="00695893"/>
    <w:rsid w:val="00696792"/>
    <w:rsid w:val="00696C2F"/>
    <w:rsid w:val="00697565"/>
    <w:rsid w:val="00697F1A"/>
    <w:rsid w:val="006A2CAF"/>
    <w:rsid w:val="006A37B3"/>
    <w:rsid w:val="006A3FAC"/>
    <w:rsid w:val="006A5853"/>
    <w:rsid w:val="006A59C8"/>
    <w:rsid w:val="006A7276"/>
    <w:rsid w:val="006A7865"/>
    <w:rsid w:val="006B0306"/>
    <w:rsid w:val="006B0391"/>
    <w:rsid w:val="006B768B"/>
    <w:rsid w:val="006C02EB"/>
    <w:rsid w:val="006C0B59"/>
    <w:rsid w:val="006C26EB"/>
    <w:rsid w:val="006C2BC9"/>
    <w:rsid w:val="006C4B53"/>
    <w:rsid w:val="006C53C9"/>
    <w:rsid w:val="006C54F3"/>
    <w:rsid w:val="006C5B14"/>
    <w:rsid w:val="006C70F9"/>
    <w:rsid w:val="006D108D"/>
    <w:rsid w:val="006D307E"/>
    <w:rsid w:val="006D38D1"/>
    <w:rsid w:val="006D677A"/>
    <w:rsid w:val="006D7198"/>
    <w:rsid w:val="006E13CA"/>
    <w:rsid w:val="006E1D58"/>
    <w:rsid w:val="006E36D8"/>
    <w:rsid w:val="006E478C"/>
    <w:rsid w:val="006E500B"/>
    <w:rsid w:val="006E5709"/>
    <w:rsid w:val="006E62B8"/>
    <w:rsid w:val="006E6997"/>
    <w:rsid w:val="006E7832"/>
    <w:rsid w:val="006F16F9"/>
    <w:rsid w:val="006F3B11"/>
    <w:rsid w:val="006F4580"/>
    <w:rsid w:val="006F4892"/>
    <w:rsid w:val="006F4FCC"/>
    <w:rsid w:val="006F5834"/>
    <w:rsid w:val="006F6F1B"/>
    <w:rsid w:val="006F7109"/>
    <w:rsid w:val="006F738D"/>
    <w:rsid w:val="006F7A1B"/>
    <w:rsid w:val="006F7DA7"/>
    <w:rsid w:val="00701208"/>
    <w:rsid w:val="00701685"/>
    <w:rsid w:val="00704099"/>
    <w:rsid w:val="00704DAE"/>
    <w:rsid w:val="00705E8F"/>
    <w:rsid w:val="00705F83"/>
    <w:rsid w:val="00706055"/>
    <w:rsid w:val="00707B98"/>
    <w:rsid w:val="00710DD8"/>
    <w:rsid w:val="00710F12"/>
    <w:rsid w:val="00711CF2"/>
    <w:rsid w:val="00712463"/>
    <w:rsid w:val="00713C8E"/>
    <w:rsid w:val="007151A5"/>
    <w:rsid w:val="0071544B"/>
    <w:rsid w:val="007201FF"/>
    <w:rsid w:val="00720BB3"/>
    <w:rsid w:val="00725262"/>
    <w:rsid w:val="0072555D"/>
    <w:rsid w:val="00725C33"/>
    <w:rsid w:val="007260BE"/>
    <w:rsid w:val="0072647C"/>
    <w:rsid w:val="0072704F"/>
    <w:rsid w:val="00727F35"/>
    <w:rsid w:val="00730393"/>
    <w:rsid w:val="00730709"/>
    <w:rsid w:val="0073104C"/>
    <w:rsid w:val="007325B0"/>
    <w:rsid w:val="00733F71"/>
    <w:rsid w:val="00734588"/>
    <w:rsid w:val="007352AE"/>
    <w:rsid w:val="00735317"/>
    <w:rsid w:val="00736000"/>
    <w:rsid w:val="00736A46"/>
    <w:rsid w:val="00737DCD"/>
    <w:rsid w:val="007407B5"/>
    <w:rsid w:val="00740F52"/>
    <w:rsid w:val="00742A77"/>
    <w:rsid w:val="007433DC"/>
    <w:rsid w:val="007436CA"/>
    <w:rsid w:val="00743ECB"/>
    <w:rsid w:val="00744552"/>
    <w:rsid w:val="007448B8"/>
    <w:rsid w:val="00744C02"/>
    <w:rsid w:val="0074601E"/>
    <w:rsid w:val="00746A64"/>
    <w:rsid w:val="00747F85"/>
    <w:rsid w:val="00752E90"/>
    <w:rsid w:val="00752F21"/>
    <w:rsid w:val="00753369"/>
    <w:rsid w:val="00760BC2"/>
    <w:rsid w:val="00760F7A"/>
    <w:rsid w:val="00761070"/>
    <w:rsid w:val="007611B0"/>
    <w:rsid w:val="00761955"/>
    <w:rsid w:val="00762E61"/>
    <w:rsid w:val="00762F3C"/>
    <w:rsid w:val="00766143"/>
    <w:rsid w:val="00770BE0"/>
    <w:rsid w:val="00772261"/>
    <w:rsid w:val="00772549"/>
    <w:rsid w:val="00775185"/>
    <w:rsid w:val="00775D62"/>
    <w:rsid w:val="00775F1E"/>
    <w:rsid w:val="00776C5E"/>
    <w:rsid w:val="00777495"/>
    <w:rsid w:val="00777F4A"/>
    <w:rsid w:val="00780193"/>
    <w:rsid w:val="00782A82"/>
    <w:rsid w:val="00782E09"/>
    <w:rsid w:val="00783508"/>
    <w:rsid w:val="00784AA9"/>
    <w:rsid w:val="00784F0E"/>
    <w:rsid w:val="00786345"/>
    <w:rsid w:val="00787A0A"/>
    <w:rsid w:val="00790169"/>
    <w:rsid w:val="00790DCC"/>
    <w:rsid w:val="00791062"/>
    <w:rsid w:val="007912B0"/>
    <w:rsid w:val="00794E21"/>
    <w:rsid w:val="00796140"/>
    <w:rsid w:val="007A26BE"/>
    <w:rsid w:val="007A2C65"/>
    <w:rsid w:val="007A3CA2"/>
    <w:rsid w:val="007A4D66"/>
    <w:rsid w:val="007A5A7B"/>
    <w:rsid w:val="007A68F9"/>
    <w:rsid w:val="007A6E9D"/>
    <w:rsid w:val="007B5385"/>
    <w:rsid w:val="007B5FC1"/>
    <w:rsid w:val="007B6F34"/>
    <w:rsid w:val="007B759D"/>
    <w:rsid w:val="007C0E25"/>
    <w:rsid w:val="007C17CD"/>
    <w:rsid w:val="007C1F0B"/>
    <w:rsid w:val="007C284A"/>
    <w:rsid w:val="007C33D3"/>
    <w:rsid w:val="007C46E3"/>
    <w:rsid w:val="007C610D"/>
    <w:rsid w:val="007C6594"/>
    <w:rsid w:val="007C7687"/>
    <w:rsid w:val="007D0187"/>
    <w:rsid w:val="007D0618"/>
    <w:rsid w:val="007D24A3"/>
    <w:rsid w:val="007D533B"/>
    <w:rsid w:val="007D6E61"/>
    <w:rsid w:val="007E182B"/>
    <w:rsid w:val="007E5069"/>
    <w:rsid w:val="007E558A"/>
    <w:rsid w:val="007E5674"/>
    <w:rsid w:val="007E5876"/>
    <w:rsid w:val="007F2247"/>
    <w:rsid w:val="007F252F"/>
    <w:rsid w:val="007F5DB5"/>
    <w:rsid w:val="007F7742"/>
    <w:rsid w:val="00800213"/>
    <w:rsid w:val="0080067B"/>
    <w:rsid w:val="00801355"/>
    <w:rsid w:val="00801B30"/>
    <w:rsid w:val="00802611"/>
    <w:rsid w:val="00802D24"/>
    <w:rsid w:val="0080588A"/>
    <w:rsid w:val="008106F7"/>
    <w:rsid w:val="0081244C"/>
    <w:rsid w:val="008136FF"/>
    <w:rsid w:val="00813CE3"/>
    <w:rsid w:val="00815AD0"/>
    <w:rsid w:val="00817145"/>
    <w:rsid w:val="00817B7A"/>
    <w:rsid w:val="00822A70"/>
    <w:rsid w:val="00822B99"/>
    <w:rsid w:val="00822C24"/>
    <w:rsid w:val="00822D24"/>
    <w:rsid w:val="00823879"/>
    <w:rsid w:val="0082448B"/>
    <w:rsid w:val="00825826"/>
    <w:rsid w:val="008263E4"/>
    <w:rsid w:val="00826421"/>
    <w:rsid w:val="008271D3"/>
    <w:rsid w:val="008310E3"/>
    <w:rsid w:val="0083142B"/>
    <w:rsid w:val="00832C43"/>
    <w:rsid w:val="008336BF"/>
    <w:rsid w:val="008337B0"/>
    <w:rsid w:val="00833DE9"/>
    <w:rsid w:val="00835A02"/>
    <w:rsid w:val="00835D06"/>
    <w:rsid w:val="00841016"/>
    <w:rsid w:val="008410B7"/>
    <w:rsid w:val="008419AB"/>
    <w:rsid w:val="0084205B"/>
    <w:rsid w:val="00843305"/>
    <w:rsid w:val="0084444D"/>
    <w:rsid w:val="0084492B"/>
    <w:rsid w:val="008450C2"/>
    <w:rsid w:val="008457E1"/>
    <w:rsid w:val="008506C6"/>
    <w:rsid w:val="00850ACB"/>
    <w:rsid w:val="008518A1"/>
    <w:rsid w:val="00851DC0"/>
    <w:rsid w:val="008546A7"/>
    <w:rsid w:val="00855C2F"/>
    <w:rsid w:val="008605A6"/>
    <w:rsid w:val="008657A3"/>
    <w:rsid w:val="00866506"/>
    <w:rsid w:val="0086720E"/>
    <w:rsid w:val="00867B6B"/>
    <w:rsid w:val="00867C6C"/>
    <w:rsid w:val="00870D9B"/>
    <w:rsid w:val="008720D6"/>
    <w:rsid w:val="008722FD"/>
    <w:rsid w:val="00872A71"/>
    <w:rsid w:val="00873A8B"/>
    <w:rsid w:val="00876A00"/>
    <w:rsid w:val="00877AFF"/>
    <w:rsid w:val="00880A6B"/>
    <w:rsid w:val="00880B86"/>
    <w:rsid w:val="00881E37"/>
    <w:rsid w:val="00883417"/>
    <w:rsid w:val="00883CB1"/>
    <w:rsid w:val="00884A99"/>
    <w:rsid w:val="00884F55"/>
    <w:rsid w:val="00886069"/>
    <w:rsid w:val="00886400"/>
    <w:rsid w:val="00886D69"/>
    <w:rsid w:val="00886F8F"/>
    <w:rsid w:val="008872A9"/>
    <w:rsid w:val="008875A8"/>
    <w:rsid w:val="00887C48"/>
    <w:rsid w:val="00887E1B"/>
    <w:rsid w:val="0089135F"/>
    <w:rsid w:val="008916E4"/>
    <w:rsid w:val="00891B0C"/>
    <w:rsid w:val="008926BD"/>
    <w:rsid w:val="00893769"/>
    <w:rsid w:val="00893C70"/>
    <w:rsid w:val="0089510E"/>
    <w:rsid w:val="00896AD4"/>
    <w:rsid w:val="008A169C"/>
    <w:rsid w:val="008A1A12"/>
    <w:rsid w:val="008A229F"/>
    <w:rsid w:val="008A2B95"/>
    <w:rsid w:val="008A3975"/>
    <w:rsid w:val="008A3DF4"/>
    <w:rsid w:val="008A64CA"/>
    <w:rsid w:val="008B03AE"/>
    <w:rsid w:val="008B4EEE"/>
    <w:rsid w:val="008B5149"/>
    <w:rsid w:val="008B59D8"/>
    <w:rsid w:val="008B6D37"/>
    <w:rsid w:val="008B7384"/>
    <w:rsid w:val="008C009F"/>
    <w:rsid w:val="008C0806"/>
    <w:rsid w:val="008C0AD5"/>
    <w:rsid w:val="008C1B6C"/>
    <w:rsid w:val="008C36A5"/>
    <w:rsid w:val="008C4756"/>
    <w:rsid w:val="008C52AE"/>
    <w:rsid w:val="008C6263"/>
    <w:rsid w:val="008C67DA"/>
    <w:rsid w:val="008D061E"/>
    <w:rsid w:val="008D44AC"/>
    <w:rsid w:val="008D4C55"/>
    <w:rsid w:val="008D73F2"/>
    <w:rsid w:val="008E058A"/>
    <w:rsid w:val="008E0841"/>
    <w:rsid w:val="008E1CBC"/>
    <w:rsid w:val="008E3F90"/>
    <w:rsid w:val="008E4608"/>
    <w:rsid w:val="008E4797"/>
    <w:rsid w:val="008E5840"/>
    <w:rsid w:val="008E5AB6"/>
    <w:rsid w:val="008E619A"/>
    <w:rsid w:val="008E691E"/>
    <w:rsid w:val="008F1BDA"/>
    <w:rsid w:val="008F563A"/>
    <w:rsid w:val="008F60C7"/>
    <w:rsid w:val="008F6981"/>
    <w:rsid w:val="008F79E9"/>
    <w:rsid w:val="00900705"/>
    <w:rsid w:val="00902B28"/>
    <w:rsid w:val="009053E5"/>
    <w:rsid w:val="00905E2C"/>
    <w:rsid w:val="00905E95"/>
    <w:rsid w:val="00906FA2"/>
    <w:rsid w:val="00906FB7"/>
    <w:rsid w:val="00911251"/>
    <w:rsid w:val="00912DC2"/>
    <w:rsid w:val="00913A6A"/>
    <w:rsid w:val="00915C23"/>
    <w:rsid w:val="00915D41"/>
    <w:rsid w:val="00916584"/>
    <w:rsid w:val="00916CFA"/>
    <w:rsid w:val="009207FC"/>
    <w:rsid w:val="009211F7"/>
    <w:rsid w:val="00923778"/>
    <w:rsid w:val="009249BB"/>
    <w:rsid w:val="00927224"/>
    <w:rsid w:val="00927B79"/>
    <w:rsid w:val="00932015"/>
    <w:rsid w:val="0093251F"/>
    <w:rsid w:val="00934EA1"/>
    <w:rsid w:val="009374AF"/>
    <w:rsid w:val="00937856"/>
    <w:rsid w:val="00940AD4"/>
    <w:rsid w:val="009412D6"/>
    <w:rsid w:val="00942ECF"/>
    <w:rsid w:val="00942F04"/>
    <w:rsid w:val="0094312C"/>
    <w:rsid w:val="0094449A"/>
    <w:rsid w:val="00944525"/>
    <w:rsid w:val="00945A69"/>
    <w:rsid w:val="00946912"/>
    <w:rsid w:val="00952EEC"/>
    <w:rsid w:val="009540B8"/>
    <w:rsid w:val="00956CFC"/>
    <w:rsid w:val="00961218"/>
    <w:rsid w:val="009613AB"/>
    <w:rsid w:val="00961862"/>
    <w:rsid w:val="009623F0"/>
    <w:rsid w:val="00963614"/>
    <w:rsid w:val="00963EAE"/>
    <w:rsid w:val="009654CA"/>
    <w:rsid w:val="00967903"/>
    <w:rsid w:val="00967D94"/>
    <w:rsid w:val="009705CB"/>
    <w:rsid w:val="00970B34"/>
    <w:rsid w:val="0097468E"/>
    <w:rsid w:val="0097551C"/>
    <w:rsid w:val="00975527"/>
    <w:rsid w:val="00976826"/>
    <w:rsid w:val="009768A9"/>
    <w:rsid w:val="009775F1"/>
    <w:rsid w:val="009776D9"/>
    <w:rsid w:val="00980603"/>
    <w:rsid w:val="00984FFE"/>
    <w:rsid w:val="00985E86"/>
    <w:rsid w:val="00987565"/>
    <w:rsid w:val="009904DC"/>
    <w:rsid w:val="00990532"/>
    <w:rsid w:val="00990534"/>
    <w:rsid w:val="00992533"/>
    <w:rsid w:val="00992749"/>
    <w:rsid w:val="009929FA"/>
    <w:rsid w:val="00992A7A"/>
    <w:rsid w:val="00996760"/>
    <w:rsid w:val="00996826"/>
    <w:rsid w:val="00996FDE"/>
    <w:rsid w:val="00997E9D"/>
    <w:rsid w:val="009A0E72"/>
    <w:rsid w:val="009A1982"/>
    <w:rsid w:val="009A2277"/>
    <w:rsid w:val="009A26AE"/>
    <w:rsid w:val="009A296D"/>
    <w:rsid w:val="009A2CBE"/>
    <w:rsid w:val="009A54B9"/>
    <w:rsid w:val="009A6278"/>
    <w:rsid w:val="009A6D7E"/>
    <w:rsid w:val="009A7322"/>
    <w:rsid w:val="009A7976"/>
    <w:rsid w:val="009B05BB"/>
    <w:rsid w:val="009B0861"/>
    <w:rsid w:val="009B2C50"/>
    <w:rsid w:val="009B5002"/>
    <w:rsid w:val="009B5252"/>
    <w:rsid w:val="009B58DC"/>
    <w:rsid w:val="009B5ED0"/>
    <w:rsid w:val="009B6FE6"/>
    <w:rsid w:val="009B7553"/>
    <w:rsid w:val="009B758C"/>
    <w:rsid w:val="009C01C7"/>
    <w:rsid w:val="009C0994"/>
    <w:rsid w:val="009C1039"/>
    <w:rsid w:val="009C2E1E"/>
    <w:rsid w:val="009C3131"/>
    <w:rsid w:val="009C3A05"/>
    <w:rsid w:val="009C3A41"/>
    <w:rsid w:val="009C784C"/>
    <w:rsid w:val="009C7D9B"/>
    <w:rsid w:val="009D130E"/>
    <w:rsid w:val="009D1920"/>
    <w:rsid w:val="009D22AA"/>
    <w:rsid w:val="009D2583"/>
    <w:rsid w:val="009D490D"/>
    <w:rsid w:val="009D5491"/>
    <w:rsid w:val="009E0E71"/>
    <w:rsid w:val="009E27C5"/>
    <w:rsid w:val="009E3A06"/>
    <w:rsid w:val="009E4613"/>
    <w:rsid w:val="009E4FE5"/>
    <w:rsid w:val="009E61F2"/>
    <w:rsid w:val="009E7033"/>
    <w:rsid w:val="009E7B6D"/>
    <w:rsid w:val="009F0461"/>
    <w:rsid w:val="009F060D"/>
    <w:rsid w:val="009F0C38"/>
    <w:rsid w:val="009F2877"/>
    <w:rsid w:val="009F38D4"/>
    <w:rsid w:val="009F3945"/>
    <w:rsid w:val="009F61FE"/>
    <w:rsid w:val="009F7053"/>
    <w:rsid w:val="00A0093E"/>
    <w:rsid w:val="00A02A1B"/>
    <w:rsid w:val="00A031DC"/>
    <w:rsid w:val="00A063B9"/>
    <w:rsid w:val="00A100D2"/>
    <w:rsid w:val="00A10381"/>
    <w:rsid w:val="00A140E3"/>
    <w:rsid w:val="00A164C1"/>
    <w:rsid w:val="00A16A58"/>
    <w:rsid w:val="00A21BD3"/>
    <w:rsid w:val="00A239E6"/>
    <w:rsid w:val="00A248AC"/>
    <w:rsid w:val="00A25801"/>
    <w:rsid w:val="00A25AB0"/>
    <w:rsid w:val="00A27484"/>
    <w:rsid w:val="00A32574"/>
    <w:rsid w:val="00A34124"/>
    <w:rsid w:val="00A35FCD"/>
    <w:rsid w:val="00A36652"/>
    <w:rsid w:val="00A37769"/>
    <w:rsid w:val="00A41640"/>
    <w:rsid w:val="00A419D2"/>
    <w:rsid w:val="00A41C21"/>
    <w:rsid w:val="00A41EAF"/>
    <w:rsid w:val="00A4280E"/>
    <w:rsid w:val="00A429E9"/>
    <w:rsid w:val="00A4309F"/>
    <w:rsid w:val="00A43509"/>
    <w:rsid w:val="00A45C1C"/>
    <w:rsid w:val="00A4656C"/>
    <w:rsid w:val="00A46A25"/>
    <w:rsid w:val="00A47EB6"/>
    <w:rsid w:val="00A51D02"/>
    <w:rsid w:val="00A53638"/>
    <w:rsid w:val="00A5395B"/>
    <w:rsid w:val="00A53FFD"/>
    <w:rsid w:val="00A553B8"/>
    <w:rsid w:val="00A554A8"/>
    <w:rsid w:val="00A55E48"/>
    <w:rsid w:val="00A568A8"/>
    <w:rsid w:val="00A57551"/>
    <w:rsid w:val="00A61563"/>
    <w:rsid w:val="00A61B3E"/>
    <w:rsid w:val="00A65918"/>
    <w:rsid w:val="00A65EFB"/>
    <w:rsid w:val="00A65FEA"/>
    <w:rsid w:val="00A6659C"/>
    <w:rsid w:val="00A66629"/>
    <w:rsid w:val="00A66D23"/>
    <w:rsid w:val="00A66DB2"/>
    <w:rsid w:val="00A70491"/>
    <w:rsid w:val="00A705A9"/>
    <w:rsid w:val="00A73666"/>
    <w:rsid w:val="00A74E65"/>
    <w:rsid w:val="00A759E4"/>
    <w:rsid w:val="00A75F1D"/>
    <w:rsid w:val="00A77C08"/>
    <w:rsid w:val="00A8208D"/>
    <w:rsid w:val="00A8323E"/>
    <w:rsid w:val="00A83827"/>
    <w:rsid w:val="00A872D5"/>
    <w:rsid w:val="00A87627"/>
    <w:rsid w:val="00A909B3"/>
    <w:rsid w:val="00A92623"/>
    <w:rsid w:val="00AA048D"/>
    <w:rsid w:val="00AA14EB"/>
    <w:rsid w:val="00AA25F9"/>
    <w:rsid w:val="00AA2BC7"/>
    <w:rsid w:val="00AA2CF5"/>
    <w:rsid w:val="00AA2FDF"/>
    <w:rsid w:val="00AA382D"/>
    <w:rsid w:val="00AA3F54"/>
    <w:rsid w:val="00AA44DD"/>
    <w:rsid w:val="00AA5D0F"/>
    <w:rsid w:val="00AA5EE3"/>
    <w:rsid w:val="00AB1E79"/>
    <w:rsid w:val="00AB427C"/>
    <w:rsid w:val="00AB483A"/>
    <w:rsid w:val="00AB53F9"/>
    <w:rsid w:val="00AB5EC9"/>
    <w:rsid w:val="00AC0023"/>
    <w:rsid w:val="00AC079B"/>
    <w:rsid w:val="00AC247F"/>
    <w:rsid w:val="00AC3B7B"/>
    <w:rsid w:val="00AC4D2F"/>
    <w:rsid w:val="00AC5E52"/>
    <w:rsid w:val="00AC5E72"/>
    <w:rsid w:val="00AC609C"/>
    <w:rsid w:val="00AC6D81"/>
    <w:rsid w:val="00AC6F7F"/>
    <w:rsid w:val="00AC7669"/>
    <w:rsid w:val="00AD0D5A"/>
    <w:rsid w:val="00AD115A"/>
    <w:rsid w:val="00AD13B4"/>
    <w:rsid w:val="00AD211F"/>
    <w:rsid w:val="00AD2816"/>
    <w:rsid w:val="00AD49BD"/>
    <w:rsid w:val="00AD4F14"/>
    <w:rsid w:val="00AD6E04"/>
    <w:rsid w:val="00AD6E8F"/>
    <w:rsid w:val="00AD7BF7"/>
    <w:rsid w:val="00AE05DA"/>
    <w:rsid w:val="00AE0C1F"/>
    <w:rsid w:val="00AE23D7"/>
    <w:rsid w:val="00AE5554"/>
    <w:rsid w:val="00AE5BF1"/>
    <w:rsid w:val="00AE5E05"/>
    <w:rsid w:val="00AE6D6B"/>
    <w:rsid w:val="00AF10C8"/>
    <w:rsid w:val="00AF17ED"/>
    <w:rsid w:val="00AF49DB"/>
    <w:rsid w:val="00AF7696"/>
    <w:rsid w:val="00AF7DEA"/>
    <w:rsid w:val="00B00D6E"/>
    <w:rsid w:val="00B01255"/>
    <w:rsid w:val="00B029B8"/>
    <w:rsid w:val="00B05C82"/>
    <w:rsid w:val="00B07902"/>
    <w:rsid w:val="00B1249C"/>
    <w:rsid w:val="00B12FD6"/>
    <w:rsid w:val="00B14B35"/>
    <w:rsid w:val="00B14C0A"/>
    <w:rsid w:val="00B154CC"/>
    <w:rsid w:val="00B170C5"/>
    <w:rsid w:val="00B1726D"/>
    <w:rsid w:val="00B1765D"/>
    <w:rsid w:val="00B20CA7"/>
    <w:rsid w:val="00B2245A"/>
    <w:rsid w:val="00B23843"/>
    <w:rsid w:val="00B2435B"/>
    <w:rsid w:val="00B25469"/>
    <w:rsid w:val="00B256EB"/>
    <w:rsid w:val="00B25E86"/>
    <w:rsid w:val="00B25EEC"/>
    <w:rsid w:val="00B26184"/>
    <w:rsid w:val="00B301AA"/>
    <w:rsid w:val="00B3150C"/>
    <w:rsid w:val="00B31F7C"/>
    <w:rsid w:val="00B321D2"/>
    <w:rsid w:val="00B32257"/>
    <w:rsid w:val="00B33184"/>
    <w:rsid w:val="00B33B8C"/>
    <w:rsid w:val="00B34650"/>
    <w:rsid w:val="00B34E92"/>
    <w:rsid w:val="00B35399"/>
    <w:rsid w:val="00B359C2"/>
    <w:rsid w:val="00B37A74"/>
    <w:rsid w:val="00B407AC"/>
    <w:rsid w:val="00B41928"/>
    <w:rsid w:val="00B42708"/>
    <w:rsid w:val="00B42D85"/>
    <w:rsid w:val="00B46868"/>
    <w:rsid w:val="00B47B0D"/>
    <w:rsid w:val="00B50A71"/>
    <w:rsid w:val="00B50E2A"/>
    <w:rsid w:val="00B51E3E"/>
    <w:rsid w:val="00B5366E"/>
    <w:rsid w:val="00B5399A"/>
    <w:rsid w:val="00B546C2"/>
    <w:rsid w:val="00B54DFF"/>
    <w:rsid w:val="00B54F38"/>
    <w:rsid w:val="00B55D0E"/>
    <w:rsid w:val="00B56428"/>
    <w:rsid w:val="00B5644A"/>
    <w:rsid w:val="00B56663"/>
    <w:rsid w:val="00B56D08"/>
    <w:rsid w:val="00B56DCF"/>
    <w:rsid w:val="00B57BA8"/>
    <w:rsid w:val="00B624D5"/>
    <w:rsid w:val="00B63B6E"/>
    <w:rsid w:val="00B64397"/>
    <w:rsid w:val="00B6550E"/>
    <w:rsid w:val="00B66982"/>
    <w:rsid w:val="00B67308"/>
    <w:rsid w:val="00B67B20"/>
    <w:rsid w:val="00B715B4"/>
    <w:rsid w:val="00B71848"/>
    <w:rsid w:val="00B73AF8"/>
    <w:rsid w:val="00B73B8B"/>
    <w:rsid w:val="00B744CC"/>
    <w:rsid w:val="00B756A3"/>
    <w:rsid w:val="00B761FC"/>
    <w:rsid w:val="00B77190"/>
    <w:rsid w:val="00B77DC3"/>
    <w:rsid w:val="00B8003B"/>
    <w:rsid w:val="00B809ED"/>
    <w:rsid w:val="00B834EF"/>
    <w:rsid w:val="00B83591"/>
    <w:rsid w:val="00B84672"/>
    <w:rsid w:val="00B84DE3"/>
    <w:rsid w:val="00B8522C"/>
    <w:rsid w:val="00B864A1"/>
    <w:rsid w:val="00B8658D"/>
    <w:rsid w:val="00B86A05"/>
    <w:rsid w:val="00B86BCC"/>
    <w:rsid w:val="00B86D34"/>
    <w:rsid w:val="00B86E3F"/>
    <w:rsid w:val="00B90EB1"/>
    <w:rsid w:val="00B9282E"/>
    <w:rsid w:val="00B94628"/>
    <w:rsid w:val="00B95337"/>
    <w:rsid w:val="00B95F49"/>
    <w:rsid w:val="00B9621F"/>
    <w:rsid w:val="00B970FF"/>
    <w:rsid w:val="00BA035E"/>
    <w:rsid w:val="00BA1098"/>
    <w:rsid w:val="00BA1CAB"/>
    <w:rsid w:val="00BA23F5"/>
    <w:rsid w:val="00BA4C26"/>
    <w:rsid w:val="00BB0692"/>
    <w:rsid w:val="00BB1115"/>
    <w:rsid w:val="00BB21C6"/>
    <w:rsid w:val="00BB30F3"/>
    <w:rsid w:val="00BB61A0"/>
    <w:rsid w:val="00BB686B"/>
    <w:rsid w:val="00BB6A6C"/>
    <w:rsid w:val="00BB7BBA"/>
    <w:rsid w:val="00BC1499"/>
    <w:rsid w:val="00BC2B91"/>
    <w:rsid w:val="00BC55C9"/>
    <w:rsid w:val="00BC620B"/>
    <w:rsid w:val="00BC678A"/>
    <w:rsid w:val="00BC7DE6"/>
    <w:rsid w:val="00BD1407"/>
    <w:rsid w:val="00BD1DC8"/>
    <w:rsid w:val="00BD212E"/>
    <w:rsid w:val="00BD416C"/>
    <w:rsid w:val="00BD4E80"/>
    <w:rsid w:val="00BD51CE"/>
    <w:rsid w:val="00BD5D77"/>
    <w:rsid w:val="00BD689A"/>
    <w:rsid w:val="00BD7BB1"/>
    <w:rsid w:val="00BD7C4B"/>
    <w:rsid w:val="00BE0ADD"/>
    <w:rsid w:val="00BE48B7"/>
    <w:rsid w:val="00BE68F3"/>
    <w:rsid w:val="00BE7F28"/>
    <w:rsid w:val="00BF0164"/>
    <w:rsid w:val="00BF0EC1"/>
    <w:rsid w:val="00BF176C"/>
    <w:rsid w:val="00BF2487"/>
    <w:rsid w:val="00BF2648"/>
    <w:rsid w:val="00BF2CB0"/>
    <w:rsid w:val="00BF3416"/>
    <w:rsid w:val="00BF341C"/>
    <w:rsid w:val="00BF3ADE"/>
    <w:rsid w:val="00BF4AA2"/>
    <w:rsid w:val="00BF516B"/>
    <w:rsid w:val="00BF5678"/>
    <w:rsid w:val="00BF6012"/>
    <w:rsid w:val="00BF6B78"/>
    <w:rsid w:val="00BF6F2A"/>
    <w:rsid w:val="00BF6FDE"/>
    <w:rsid w:val="00BF7167"/>
    <w:rsid w:val="00C00C13"/>
    <w:rsid w:val="00C01E4C"/>
    <w:rsid w:val="00C02E65"/>
    <w:rsid w:val="00C059C1"/>
    <w:rsid w:val="00C05C31"/>
    <w:rsid w:val="00C06915"/>
    <w:rsid w:val="00C06AAB"/>
    <w:rsid w:val="00C10C3F"/>
    <w:rsid w:val="00C1109C"/>
    <w:rsid w:val="00C12D19"/>
    <w:rsid w:val="00C138CB"/>
    <w:rsid w:val="00C149F0"/>
    <w:rsid w:val="00C14D63"/>
    <w:rsid w:val="00C15AD2"/>
    <w:rsid w:val="00C1618B"/>
    <w:rsid w:val="00C17256"/>
    <w:rsid w:val="00C23273"/>
    <w:rsid w:val="00C232DF"/>
    <w:rsid w:val="00C25E4F"/>
    <w:rsid w:val="00C26901"/>
    <w:rsid w:val="00C27967"/>
    <w:rsid w:val="00C30E54"/>
    <w:rsid w:val="00C3405E"/>
    <w:rsid w:val="00C34A52"/>
    <w:rsid w:val="00C34C56"/>
    <w:rsid w:val="00C366CD"/>
    <w:rsid w:val="00C3720D"/>
    <w:rsid w:val="00C37F2B"/>
    <w:rsid w:val="00C42C9D"/>
    <w:rsid w:val="00C444D2"/>
    <w:rsid w:val="00C45255"/>
    <w:rsid w:val="00C45AE0"/>
    <w:rsid w:val="00C46204"/>
    <w:rsid w:val="00C4721B"/>
    <w:rsid w:val="00C474EC"/>
    <w:rsid w:val="00C51545"/>
    <w:rsid w:val="00C5242B"/>
    <w:rsid w:val="00C52EF0"/>
    <w:rsid w:val="00C53C9D"/>
    <w:rsid w:val="00C54716"/>
    <w:rsid w:val="00C553A9"/>
    <w:rsid w:val="00C55914"/>
    <w:rsid w:val="00C55A90"/>
    <w:rsid w:val="00C56053"/>
    <w:rsid w:val="00C57C87"/>
    <w:rsid w:val="00C57DD7"/>
    <w:rsid w:val="00C60609"/>
    <w:rsid w:val="00C619F7"/>
    <w:rsid w:val="00C623A1"/>
    <w:rsid w:val="00C62861"/>
    <w:rsid w:val="00C6396F"/>
    <w:rsid w:val="00C655F5"/>
    <w:rsid w:val="00C65C4E"/>
    <w:rsid w:val="00C65EA6"/>
    <w:rsid w:val="00C66A26"/>
    <w:rsid w:val="00C672AA"/>
    <w:rsid w:val="00C67837"/>
    <w:rsid w:val="00C778CE"/>
    <w:rsid w:val="00C8171E"/>
    <w:rsid w:val="00C81EF7"/>
    <w:rsid w:val="00C81F00"/>
    <w:rsid w:val="00C830FC"/>
    <w:rsid w:val="00C84033"/>
    <w:rsid w:val="00C86446"/>
    <w:rsid w:val="00C87101"/>
    <w:rsid w:val="00C87448"/>
    <w:rsid w:val="00C90A30"/>
    <w:rsid w:val="00C91D6D"/>
    <w:rsid w:val="00C922EC"/>
    <w:rsid w:val="00C94B12"/>
    <w:rsid w:val="00C967C6"/>
    <w:rsid w:val="00C97778"/>
    <w:rsid w:val="00CA0B73"/>
    <w:rsid w:val="00CA0E8B"/>
    <w:rsid w:val="00CA3024"/>
    <w:rsid w:val="00CA4EBC"/>
    <w:rsid w:val="00CA5883"/>
    <w:rsid w:val="00CA60CA"/>
    <w:rsid w:val="00CA7D63"/>
    <w:rsid w:val="00CB170B"/>
    <w:rsid w:val="00CB2605"/>
    <w:rsid w:val="00CB33EC"/>
    <w:rsid w:val="00CB36A6"/>
    <w:rsid w:val="00CB47EE"/>
    <w:rsid w:val="00CC0FBA"/>
    <w:rsid w:val="00CC1901"/>
    <w:rsid w:val="00CC5064"/>
    <w:rsid w:val="00CC5B99"/>
    <w:rsid w:val="00CC62E4"/>
    <w:rsid w:val="00CC6BD5"/>
    <w:rsid w:val="00CD0DF1"/>
    <w:rsid w:val="00CD39A2"/>
    <w:rsid w:val="00CD3D8F"/>
    <w:rsid w:val="00CD4654"/>
    <w:rsid w:val="00CD5BB7"/>
    <w:rsid w:val="00CD6B9F"/>
    <w:rsid w:val="00CE033E"/>
    <w:rsid w:val="00CE0435"/>
    <w:rsid w:val="00CE1A67"/>
    <w:rsid w:val="00CE1C7C"/>
    <w:rsid w:val="00CE2A38"/>
    <w:rsid w:val="00CE36AC"/>
    <w:rsid w:val="00CE384F"/>
    <w:rsid w:val="00CE3F76"/>
    <w:rsid w:val="00CE5E48"/>
    <w:rsid w:val="00CE7987"/>
    <w:rsid w:val="00CF08DB"/>
    <w:rsid w:val="00CF133B"/>
    <w:rsid w:val="00CF3199"/>
    <w:rsid w:val="00CF53EE"/>
    <w:rsid w:val="00CF5EFC"/>
    <w:rsid w:val="00CF7E2C"/>
    <w:rsid w:val="00D0411A"/>
    <w:rsid w:val="00D06DBA"/>
    <w:rsid w:val="00D06F6A"/>
    <w:rsid w:val="00D10055"/>
    <w:rsid w:val="00D1233B"/>
    <w:rsid w:val="00D12451"/>
    <w:rsid w:val="00D124C3"/>
    <w:rsid w:val="00D15184"/>
    <w:rsid w:val="00D1546F"/>
    <w:rsid w:val="00D16BDD"/>
    <w:rsid w:val="00D200E2"/>
    <w:rsid w:val="00D21D44"/>
    <w:rsid w:val="00D22231"/>
    <w:rsid w:val="00D22465"/>
    <w:rsid w:val="00D22C17"/>
    <w:rsid w:val="00D22F9E"/>
    <w:rsid w:val="00D23DD8"/>
    <w:rsid w:val="00D2410F"/>
    <w:rsid w:val="00D24B59"/>
    <w:rsid w:val="00D25873"/>
    <w:rsid w:val="00D25AC1"/>
    <w:rsid w:val="00D27AE2"/>
    <w:rsid w:val="00D30A54"/>
    <w:rsid w:val="00D329FC"/>
    <w:rsid w:val="00D34EEA"/>
    <w:rsid w:val="00D35755"/>
    <w:rsid w:val="00D3589F"/>
    <w:rsid w:val="00D37BBE"/>
    <w:rsid w:val="00D42E40"/>
    <w:rsid w:val="00D437AB"/>
    <w:rsid w:val="00D44C02"/>
    <w:rsid w:val="00D44F4B"/>
    <w:rsid w:val="00D45C3C"/>
    <w:rsid w:val="00D47CC1"/>
    <w:rsid w:val="00D5038F"/>
    <w:rsid w:val="00D52D34"/>
    <w:rsid w:val="00D541A1"/>
    <w:rsid w:val="00D552A7"/>
    <w:rsid w:val="00D55373"/>
    <w:rsid w:val="00D553AA"/>
    <w:rsid w:val="00D55831"/>
    <w:rsid w:val="00D56AB8"/>
    <w:rsid w:val="00D575DB"/>
    <w:rsid w:val="00D60703"/>
    <w:rsid w:val="00D60913"/>
    <w:rsid w:val="00D60E33"/>
    <w:rsid w:val="00D610CF"/>
    <w:rsid w:val="00D61896"/>
    <w:rsid w:val="00D63501"/>
    <w:rsid w:val="00D64939"/>
    <w:rsid w:val="00D64D91"/>
    <w:rsid w:val="00D651DE"/>
    <w:rsid w:val="00D65B24"/>
    <w:rsid w:val="00D65FDD"/>
    <w:rsid w:val="00D6684D"/>
    <w:rsid w:val="00D66F8A"/>
    <w:rsid w:val="00D67624"/>
    <w:rsid w:val="00D67ADD"/>
    <w:rsid w:val="00D71BB0"/>
    <w:rsid w:val="00D71D87"/>
    <w:rsid w:val="00D736A6"/>
    <w:rsid w:val="00D73D89"/>
    <w:rsid w:val="00D73E17"/>
    <w:rsid w:val="00D74790"/>
    <w:rsid w:val="00D7598A"/>
    <w:rsid w:val="00D76383"/>
    <w:rsid w:val="00D77510"/>
    <w:rsid w:val="00D77CA5"/>
    <w:rsid w:val="00D84334"/>
    <w:rsid w:val="00D84C67"/>
    <w:rsid w:val="00D8592B"/>
    <w:rsid w:val="00D85CE6"/>
    <w:rsid w:val="00D86701"/>
    <w:rsid w:val="00D86A87"/>
    <w:rsid w:val="00D877C9"/>
    <w:rsid w:val="00D87F55"/>
    <w:rsid w:val="00D94CCE"/>
    <w:rsid w:val="00D94F6D"/>
    <w:rsid w:val="00D955A3"/>
    <w:rsid w:val="00D97805"/>
    <w:rsid w:val="00DA181B"/>
    <w:rsid w:val="00DA3ADF"/>
    <w:rsid w:val="00DA66F1"/>
    <w:rsid w:val="00DA6B52"/>
    <w:rsid w:val="00DA6DBF"/>
    <w:rsid w:val="00DA7222"/>
    <w:rsid w:val="00DA77C0"/>
    <w:rsid w:val="00DB1AC3"/>
    <w:rsid w:val="00DB2783"/>
    <w:rsid w:val="00DB2947"/>
    <w:rsid w:val="00DB2D83"/>
    <w:rsid w:val="00DB4C97"/>
    <w:rsid w:val="00DB517A"/>
    <w:rsid w:val="00DB5830"/>
    <w:rsid w:val="00DB6ABB"/>
    <w:rsid w:val="00DB6B71"/>
    <w:rsid w:val="00DB7C2B"/>
    <w:rsid w:val="00DC08C8"/>
    <w:rsid w:val="00DC1925"/>
    <w:rsid w:val="00DC1A6C"/>
    <w:rsid w:val="00DC5198"/>
    <w:rsid w:val="00DC7200"/>
    <w:rsid w:val="00DC7AE6"/>
    <w:rsid w:val="00DD0808"/>
    <w:rsid w:val="00DD1181"/>
    <w:rsid w:val="00DD12CB"/>
    <w:rsid w:val="00DD25C7"/>
    <w:rsid w:val="00DD2864"/>
    <w:rsid w:val="00DD288F"/>
    <w:rsid w:val="00DD2A64"/>
    <w:rsid w:val="00DD2C5E"/>
    <w:rsid w:val="00DD3073"/>
    <w:rsid w:val="00DD31AA"/>
    <w:rsid w:val="00DD37E1"/>
    <w:rsid w:val="00DD42A9"/>
    <w:rsid w:val="00DD553F"/>
    <w:rsid w:val="00DD57B2"/>
    <w:rsid w:val="00DD617B"/>
    <w:rsid w:val="00DE024E"/>
    <w:rsid w:val="00DE1A78"/>
    <w:rsid w:val="00DE2700"/>
    <w:rsid w:val="00DE3581"/>
    <w:rsid w:val="00DE6BB6"/>
    <w:rsid w:val="00DE6C44"/>
    <w:rsid w:val="00DE7A13"/>
    <w:rsid w:val="00DF266F"/>
    <w:rsid w:val="00DF344F"/>
    <w:rsid w:val="00DF73B6"/>
    <w:rsid w:val="00E0171B"/>
    <w:rsid w:val="00E02E08"/>
    <w:rsid w:val="00E03514"/>
    <w:rsid w:val="00E0455A"/>
    <w:rsid w:val="00E04A1C"/>
    <w:rsid w:val="00E0524F"/>
    <w:rsid w:val="00E0603A"/>
    <w:rsid w:val="00E06451"/>
    <w:rsid w:val="00E10C21"/>
    <w:rsid w:val="00E11E13"/>
    <w:rsid w:val="00E129BB"/>
    <w:rsid w:val="00E15D20"/>
    <w:rsid w:val="00E17AD1"/>
    <w:rsid w:val="00E17B87"/>
    <w:rsid w:val="00E17C20"/>
    <w:rsid w:val="00E209F6"/>
    <w:rsid w:val="00E20BD6"/>
    <w:rsid w:val="00E21636"/>
    <w:rsid w:val="00E230D8"/>
    <w:rsid w:val="00E23919"/>
    <w:rsid w:val="00E24BEE"/>
    <w:rsid w:val="00E258C3"/>
    <w:rsid w:val="00E30854"/>
    <w:rsid w:val="00E30E16"/>
    <w:rsid w:val="00E31B2D"/>
    <w:rsid w:val="00E31EAB"/>
    <w:rsid w:val="00E3228A"/>
    <w:rsid w:val="00E325A8"/>
    <w:rsid w:val="00E33948"/>
    <w:rsid w:val="00E33B19"/>
    <w:rsid w:val="00E35A03"/>
    <w:rsid w:val="00E40C0A"/>
    <w:rsid w:val="00E41221"/>
    <w:rsid w:val="00E42350"/>
    <w:rsid w:val="00E42441"/>
    <w:rsid w:val="00E42D25"/>
    <w:rsid w:val="00E44ADB"/>
    <w:rsid w:val="00E452E2"/>
    <w:rsid w:val="00E467CF"/>
    <w:rsid w:val="00E46EA4"/>
    <w:rsid w:val="00E54466"/>
    <w:rsid w:val="00E54826"/>
    <w:rsid w:val="00E559D1"/>
    <w:rsid w:val="00E57043"/>
    <w:rsid w:val="00E5786B"/>
    <w:rsid w:val="00E609D5"/>
    <w:rsid w:val="00E60AD8"/>
    <w:rsid w:val="00E63323"/>
    <w:rsid w:val="00E662F4"/>
    <w:rsid w:val="00E670C3"/>
    <w:rsid w:val="00E67250"/>
    <w:rsid w:val="00E6728F"/>
    <w:rsid w:val="00E73F4B"/>
    <w:rsid w:val="00E74CA7"/>
    <w:rsid w:val="00E74D42"/>
    <w:rsid w:val="00E77246"/>
    <w:rsid w:val="00E80053"/>
    <w:rsid w:val="00E8142D"/>
    <w:rsid w:val="00E82462"/>
    <w:rsid w:val="00E83433"/>
    <w:rsid w:val="00E849BF"/>
    <w:rsid w:val="00E84C71"/>
    <w:rsid w:val="00E850C7"/>
    <w:rsid w:val="00E8692C"/>
    <w:rsid w:val="00E87B3B"/>
    <w:rsid w:val="00E900E4"/>
    <w:rsid w:val="00E90750"/>
    <w:rsid w:val="00E915CF"/>
    <w:rsid w:val="00E91CF6"/>
    <w:rsid w:val="00E92B23"/>
    <w:rsid w:val="00E93458"/>
    <w:rsid w:val="00E945DA"/>
    <w:rsid w:val="00E9712B"/>
    <w:rsid w:val="00E973CD"/>
    <w:rsid w:val="00E97D5D"/>
    <w:rsid w:val="00E97FF3"/>
    <w:rsid w:val="00EA0737"/>
    <w:rsid w:val="00EA12E2"/>
    <w:rsid w:val="00EA1334"/>
    <w:rsid w:val="00EA150C"/>
    <w:rsid w:val="00EA51DB"/>
    <w:rsid w:val="00EA7A67"/>
    <w:rsid w:val="00EB10C1"/>
    <w:rsid w:val="00EB1FC6"/>
    <w:rsid w:val="00EB31B5"/>
    <w:rsid w:val="00EB343E"/>
    <w:rsid w:val="00EB550B"/>
    <w:rsid w:val="00EB61AE"/>
    <w:rsid w:val="00EB6CE0"/>
    <w:rsid w:val="00EB6CE9"/>
    <w:rsid w:val="00EC0F48"/>
    <w:rsid w:val="00EC1D47"/>
    <w:rsid w:val="00EC3066"/>
    <w:rsid w:val="00EC40C9"/>
    <w:rsid w:val="00EC4F89"/>
    <w:rsid w:val="00EC525B"/>
    <w:rsid w:val="00EC62BA"/>
    <w:rsid w:val="00EC79EA"/>
    <w:rsid w:val="00ED0F12"/>
    <w:rsid w:val="00ED13A1"/>
    <w:rsid w:val="00ED2133"/>
    <w:rsid w:val="00ED2B21"/>
    <w:rsid w:val="00ED30F4"/>
    <w:rsid w:val="00ED3AED"/>
    <w:rsid w:val="00ED49D9"/>
    <w:rsid w:val="00ED513C"/>
    <w:rsid w:val="00ED5528"/>
    <w:rsid w:val="00EE003C"/>
    <w:rsid w:val="00EE11A2"/>
    <w:rsid w:val="00EE1841"/>
    <w:rsid w:val="00EE207C"/>
    <w:rsid w:val="00EE2686"/>
    <w:rsid w:val="00EF123C"/>
    <w:rsid w:val="00EF232E"/>
    <w:rsid w:val="00EF2BFA"/>
    <w:rsid w:val="00EF316B"/>
    <w:rsid w:val="00EF3562"/>
    <w:rsid w:val="00EF3AF8"/>
    <w:rsid w:val="00EF5CA4"/>
    <w:rsid w:val="00EF6A9F"/>
    <w:rsid w:val="00EF6AA1"/>
    <w:rsid w:val="00EF6DF9"/>
    <w:rsid w:val="00EF752E"/>
    <w:rsid w:val="00EF7C13"/>
    <w:rsid w:val="00F0036E"/>
    <w:rsid w:val="00F00EEE"/>
    <w:rsid w:val="00F01477"/>
    <w:rsid w:val="00F0149C"/>
    <w:rsid w:val="00F02E72"/>
    <w:rsid w:val="00F05036"/>
    <w:rsid w:val="00F05A65"/>
    <w:rsid w:val="00F069A3"/>
    <w:rsid w:val="00F105E0"/>
    <w:rsid w:val="00F10BFE"/>
    <w:rsid w:val="00F11564"/>
    <w:rsid w:val="00F11742"/>
    <w:rsid w:val="00F11B17"/>
    <w:rsid w:val="00F133EA"/>
    <w:rsid w:val="00F13EB2"/>
    <w:rsid w:val="00F141B1"/>
    <w:rsid w:val="00F14672"/>
    <w:rsid w:val="00F14E8F"/>
    <w:rsid w:val="00F1684D"/>
    <w:rsid w:val="00F16E01"/>
    <w:rsid w:val="00F20718"/>
    <w:rsid w:val="00F2120D"/>
    <w:rsid w:val="00F22B5F"/>
    <w:rsid w:val="00F22C6F"/>
    <w:rsid w:val="00F23F62"/>
    <w:rsid w:val="00F24981"/>
    <w:rsid w:val="00F250DE"/>
    <w:rsid w:val="00F25483"/>
    <w:rsid w:val="00F25614"/>
    <w:rsid w:val="00F25EFF"/>
    <w:rsid w:val="00F26934"/>
    <w:rsid w:val="00F27221"/>
    <w:rsid w:val="00F2759A"/>
    <w:rsid w:val="00F30DAD"/>
    <w:rsid w:val="00F30DDF"/>
    <w:rsid w:val="00F31190"/>
    <w:rsid w:val="00F311AF"/>
    <w:rsid w:val="00F31747"/>
    <w:rsid w:val="00F31A64"/>
    <w:rsid w:val="00F32838"/>
    <w:rsid w:val="00F32A66"/>
    <w:rsid w:val="00F32C92"/>
    <w:rsid w:val="00F331E6"/>
    <w:rsid w:val="00F3403C"/>
    <w:rsid w:val="00F340CC"/>
    <w:rsid w:val="00F34400"/>
    <w:rsid w:val="00F34765"/>
    <w:rsid w:val="00F40FBB"/>
    <w:rsid w:val="00F41B05"/>
    <w:rsid w:val="00F430B8"/>
    <w:rsid w:val="00F436CF"/>
    <w:rsid w:val="00F44387"/>
    <w:rsid w:val="00F452E6"/>
    <w:rsid w:val="00F5183D"/>
    <w:rsid w:val="00F51954"/>
    <w:rsid w:val="00F528CA"/>
    <w:rsid w:val="00F53A18"/>
    <w:rsid w:val="00F541E6"/>
    <w:rsid w:val="00F56940"/>
    <w:rsid w:val="00F60479"/>
    <w:rsid w:val="00F60BBC"/>
    <w:rsid w:val="00F60FED"/>
    <w:rsid w:val="00F62221"/>
    <w:rsid w:val="00F6278B"/>
    <w:rsid w:val="00F6303B"/>
    <w:rsid w:val="00F63278"/>
    <w:rsid w:val="00F63E79"/>
    <w:rsid w:val="00F641A2"/>
    <w:rsid w:val="00F64C5B"/>
    <w:rsid w:val="00F65A23"/>
    <w:rsid w:val="00F67577"/>
    <w:rsid w:val="00F67A72"/>
    <w:rsid w:val="00F706B7"/>
    <w:rsid w:val="00F70BEA"/>
    <w:rsid w:val="00F7192E"/>
    <w:rsid w:val="00F721DC"/>
    <w:rsid w:val="00F74C7C"/>
    <w:rsid w:val="00F76518"/>
    <w:rsid w:val="00F777D3"/>
    <w:rsid w:val="00F77871"/>
    <w:rsid w:val="00F803DD"/>
    <w:rsid w:val="00F80D88"/>
    <w:rsid w:val="00F81BB1"/>
    <w:rsid w:val="00F86595"/>
    <w:rsid w:val="00F87D73"/>
    <w:rsid w:val="00F90C5D"/>
    <w:rsid w:val="00F93767"/>
    <w:rsid w:val="00F9421D"/>
    <w:rsid w:val="00F9447F"/>
    <w:rsid w:val="00F97E00"/>
    <w:rsid w:val="00FA0E6F"/>
    <w:rsid w:val="00FA16F6"/>
    <w:rsid w:val="00FA170A"/>
    <w:rsid w:val="00FA2471"/>
    <w:rsid w:val="00FA54F4"/>
    <w:rsid w:val="00FA5743"/>
    <w:rsid w:val="00FA7B4F"/>
    <w:rsid w:val="00FB26CE"/>
    <w:rsid w:val="00FB2AB5"/>
    <w:rsid w:val="00FB3085"/>
    <w:rsid w:val="00FB3455"/>
    <w:rsid w:val="00FB4921"/>
    <w:rsid w:val="00FC059C"/>
    <w:rsid w:val="00FC1319"/>
    <w:rsid w:val="00FC2024"/>
    <w:rsid w:val="00FC25CE"/>
    <w:rsid w:val="00FC2A8D"/>
    <w:rsid w:val="00FC33BB"/>
    <w:rsid w:val="00FC443D"/>
    <w:rsid w:val="00FC453D"/>
    <w:rsid w:val="00FC48CA"/>
    <w:rsid w:val="00FC4E01"/>
    <w:rsid w:val="00FC50E7"/>
    <w:rsid w:val="00FC5366"/>
    <w:rsid w:val="00FC6518"/>
    <w:rsid w:val="00FD03D5"/>
    <w:rsid w:val="00FD0E42"/>
    <w:rsid w:val="00FD18BE"/>
    <w:rsid w:val="00FD33C1"/>
    <w:rsid w:val="00FD4FB6"/>
    <w:rsid w:val="00FE0ABE"/>
    <w:rsid w:val="00FE0EF3"/>
    <w:rsid w:val="00FE2AD5"/>
    <w:rsid w:val="00FE39AB"/>
    <w:rsid w:val="00FE5401"/>
    <w:rsid w:val="00FE6B91"/>
    <w:rsid w:val="00FE6F2C"/>
    <w:rsid w:val="00FE7408"/>
    <w:rsid w:val="00FF2ED9"/>
    <w:rsid w:val="00FF2F3F"/>
    <w:rsid w:val="00FF5846"/>
    <w:rsid w:val="00FF6A48"/>
    <w:rsid w:val="00FF7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14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01141"/>
    <w:pPr>
      <w:keepNext/>
      <w:tabs>
        <w:tab w:val="num" w:pos="0"/>
      </w:tabs>
      <w:suppressAutoHyphens/>
      <w:jc w:val="center"/>
      <w:outlineLvl w:val="0"/>
    </w:pPr>
    <w:rPr>
      <w:b/>
      <w:sz w:val="4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5011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Знак2 Знак"/>
    <w:basedOn w:val="a"/>
    <w:next w:val="a"/>
    <w:link w:val="31"/>
    <w:uiPriority w:val="99"/>
    <w:unhideWhenUsed/>
    <w:qFormat/>
    <w:rsid w:val="00996826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4">
    <w:name w:val="heading 4"/>
    <w:basedOn w:val="a"/>
    <w:next w:val="a"/>
    <w:link w:val="40"/>
    <w:unhideWhenUsed/>
    <w:qFormat/>
    <w:rsid w:val="009968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9682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99682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99682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qFormat/>
    <w:rsid w:val="0034614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99682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01141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20">
    <w:name w:val="Заголовок 2 Знак"/>
    <w:link w:val="2"/>
    <w:rsid w:val="0050114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996826"/>
    <w:rPr>
      <w:rFonts w:ascii="Arial" w:eastAsia="Times New Roman" w:hAnsi="Arial"/>
      <w:b/>
      <w:sz w:val="26"/>
    </w:rPr>
  </w:style>
  <w:style w:type="character" w:customStyle="1" w:styleId="40">
    <w:name w:val="Заголовок 4 Знак"/>
    <w:link w:val="4"/>
    <w:rsid w:val="0099682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96826"/>
    <w:rPr>
      <w:rFonts w:ascii="Cambria" w:eastAsia="Times New Roman" w:hAnsi="Cambria"/>
      <w:color w:val="243F60"/>
    </w:rPr>
  </w:style>
  <w:style w:type="character" w:customStyle="1" w:styleId="60">
    <w:name w:val="Заголовок 6 Знак"/>
    <w:link w:val="6"/>
    <w:rsid w:val="00996826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link w:val="7"/>
    <w:rsid w:val="00996826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link w:val="8"/>
    <w:rsid w:val="0034614A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96826"/>
    <w:rPr>
      <w:rFonts w:ascii="Cambria" w:eastAsia="Times New Roman" w:hAnsi="Cambria"/>
      <w:i/>
      <w:iCs/>
      <w:color w:val="404040"/>
    </w:rPr>
  </w:style>
  <w:style w:type="paragraph" w:styleId="a3">
    <w:name w:val="header"/>
    <w:basedOn w:val="a"/>
    <w:link w:val="a4"/>
    <w:uiPriority w:val="99"/>
    <w:rsid w:val="00501141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5011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011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nhideWhenUsed/>
    <w:rsid w:val="0050114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5011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0114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7">
    <w:name w:val="footer"/>
    <w:basedOn w:val="a"/>
    <w:link w:val="a8"/>
    <w:unhideWhenUsed/>
    <w:rsid w:val="00563A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63A74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3461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Знак2 Знак Знак1"/>
    <w:rsid w:val="00996826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a">
    <w:name w:val="Body Text"/>
    <w:basedOn w:val="a"/>
    <w:link w:val="ab"/>
    <w:rsid w:val="00996826"/>
    <w:rPr>
      <w:sz w:val="28"/>
      <w:szCs w:val="20"/>
    </w:rPr>
  </w:style>
  <w:style w:type="character" w:customStyle="1" w:styleId="ab">
    <w:name w:val="Основной текст Знак"/>
    <w:link w:val="aa"/>
    <w:rsid w:val="00996826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link w:val="ad"/>
    <w:rsid w:val="00996826"/>
    <w:pPr>
      <w:ind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link w:val="ac"/>
    <w:rsid w:val="00996826"/>
    <w:rPr>
      <w:rFonts w:ascii="Times New Roman" w:eastAsia="Times New Roman" w:hAnsi="Times New Roman"/>
      <w:sz w:val="28"/>
    </w:rPr>
  </w:style>
  <w:style w:type="paragraph" w:customStyle="1" w:styleId="Postan">
    <w:name w:val="Postan"/>
    <w:basedOn w:val="a"/>
    <w:rsid w:val="00996826"/>
    <w:pPr>
      <w:jc w:val="center"/>
    </w:pPr>
    <w:rPr>
      <w:sz w:val="28"/>
      <w:szCs w:val="20"/>
    </w:rPr>
  </w:style>
  <w:style w:type="character" w:styleId="ae">
    <w:name w:val="page number"/>
    <w:link w:val="11"/>
    <w:rsid w:val="00996826"/>
  </w:style>
  <w:style w:type="paragraph" w:customStyle="1" w:styleId="11">
    <w:name w:val="Номер страницы1"/>
    <w:basedOn w:val="12"/>
    <w:link w:val="ae"/>
    <w:rsid w:val="00E46EA4"/>
  </w:style>
  <w:style w:type="paragraph" w:customStyle="1" w:styleId="12">
    <w:name w:val="Основной шрифт абзаца1"/>
    <w:rsid w:val="00E46EA4"/>
    <w:rPr>
      <w:rFonts w:ascii="Times New Roman" w:eastAsia="Times New Roman" w:hAnsi="Times New Roman"/>
      <w:color w:val="000000"/>
    </w:rPr>
  </w:style>
  <w:style w:type="character" w:styleId="af">
    <w:name w:val="Hyperlink"/>
    <w:link w:val="13"/>
    <w:unhideWhenUsed/>
    <w:rsid w:val="00996826"/>
    <w:rPr>
      <w:color w:val="0000FF"/>
      <w:u w:val="single"/>
      <w:lang w:val="ru-RU" w:eastAsia="ru-RU" w:bidi="ar-SA"/>
    </w:rPr>
  </w:style>
  <w:style w:type="paragraph" w:customStyle="1" w:styleId="13">
    <w:name w:val="Гиперссылка1"/>
    <w:link w:val="af"/>
    <w:rsid w:val="00E46EA4"/>
    <w:rPr>
      <w:color w:val="0000FF"/>
      <w:u w:val="single"/>
    </w:rPr>
  </w:style>
  <w:style w:type="character" w:styleId="af0">
    <w:name w:val="FollowedHyperlink"/>
    <w:uiPriority w:val="99"/>
    <w:unhideWhenUsed/>
    <w:rsid w:val="00996826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996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996826"/>
    <w:rPr>
      <w:rFonts w:ascii="Courier New" w:eastAsia="Times New Roman" w:hAnsi="Courier New"/>
    </w:rPr>
  </w:style>
  <w:style w:type="paragraph" w:styleId="af1">
    <w:name w:val="Normal (Web)"/>
    <w:basedOn w:val="a"/>
    <w:uiPriority w:val="99"/>
    <w:unhideWhenUsed/>
    <w:rsid w:val="00996826"/>
    <w:pPr>
      <w:spacing w:before="30" w:after="30"/>
    </w:p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3"/>
    <w:uiPriority w:val="99"/>
    <w:locked/>
    <w:rsid w:val="00996826"/>
    <w:rPr>
      <w:sz w:val="24"/>
    </w:rPr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uiPriority w:val="99"/>
    <w:unhideWhenUsed/>
    <w:rsid w:val="00996826"/>
    <w:rPr>
      <w:rFonts w:ascii="Calibri" w:eastAsia="Calibri" w:hAnsi="Calibri"/>
      <w:szCs w:val="20"/>
    </w:rPr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rsid w:val="00996826"/>
    <w:rPr>
      <w:rFonts w:ascii="Times New Roman" w:eastAsia="Times New Roman" w:hAnsi="Times New Roman"/>
    </w:rPr>
  </w:style>
  <w:style w:type="paragraph" w:styleId="af4">
    <w:name w:val="endnote text"/>
    <w:basedOn w:val="a"/>
    <w:link w:val="af5"/>
    <w:unhideWhenUsed/>
    <w:rsid w:val="00996826"/>
    <w:rPr>
      <w:sz w:val="20"/>
      <w:szCs w:val="20"/>
    </w:rPr>
  </w:style>
  <w:style w:type="character" w:customStyle="1" w:styleId="af5">
    <w:name w:val="Текст концевой сноски Знак"/>
    <w:link w:val="af4"/>
    <w:rsid w:val="00996826"/>
    <w:rPr>
      <w:rFonts w:ascii="Times New Roman" w:eastAsia="Times New Roman" w:hAnsi="Times New Roman"/>
    </w:rPr>
  </w:style>
  <w:style w:type="paragraph" w:styleId="af6">
    <w:name w:val="Title"/>
    <w:basedOn w:val="a"/>
    <w:next w:val="a"/>
    <w:link w:val="af7"/>
    <w:qFormat/>
    <w:rsid w:val="0099682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7">
    <w:name w:val="Название Знак"/>
    <w:link w:val="af6"/>
    <w:rsid w:val="00996826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8">
    <w:name w:val="Subtitle"/>
    <w:basedOn w:val="a"/>
    <w:next w:val="a"/>
    <w:link w:val="af9"/>
    <w:qFormat/>
    <w:rsid w:val="00996826"/>
    <w:p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9">
    <w:name w:val="Подзаголовок Знак"/>
    <w:link w:val="af8"/>
    <w:rsid w:val="00996826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nhideWhenUsed/>
    <w:rsid w:val="00996826"/>
    <w:pPr>
      <w:spacing w:after="120" w:line="480" w:lineRule="auto"/>
    </w:pPr>
  </w:style>
  <w:style w:type="character" w:customStyle="1" w:styleId="22">
    <w:name w:val="Основной текст 2 Знак"/>
    <w:link w:val="21"/>
    <w:rsid w:val="00996826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nhideWhenUsed/>
    <w:rsid w:val="00996826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link w:val="23"/>
    <w:rsid w:val="00996826"/>
    <w:rPr>
      <w:rFonts w:ascii="Times New Roman" w:eastAsia="Times New Roman" w:hAnsi="Times New Roman"/>
    </w:rPr>
  </w:style>
  <w:style w:type="paragraph" w:styleId="32">
    <w:name w:val="Body Text Indent 3"/>
    <w:basedOn w:val="a"/>
    <w:link w:val="33"/>
    <w:unhideWhenUsed/>
    <w:rsid w:val="00996826"/>
    <w:pPr>
      <w:spacing w:after="120"/>
      <w:ind w:left="283"/>
      <w:jc w:val="both"/>
    </w:pPr>
    <w:rPr>
      <w:sz w:val="16"/>
      <w:szCs w:val="20"/>
    </w:rPr>
  </w:style>
  <w:style w:type="character" w:customStyle="1" w:styleId="33">
    <w:name w:val="Основной текст с отступом 3 Знак"/>
    <w:link w:val="32"/>
    <w:rsid w:val="00996826"/>
    <w:rPr>
      <w:rFonts w:ascii="Times New Roman" w:eastAsia="Times New Roman" w:hAnsi="Times New Roman"/>
      <w:sz w:val="16"/>
    </w:rPr>
  </w:style>
  <w:style w:type="paragraph" w:styleId="afa">
    <w:name w:val="Document Map"/>
    <w:basedOn w:val="a"/>
    <w:link w:val="afb"/>
    <w:unhideWhenUsed/>
    <w:rsid w:val="0099682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b">
    <w:name w:val="Схема документа Знак"/>
    <w:link w:val="afa"/>
    <w:rsid w:val="00996826"/>
    <w:rPr>
      <w:rFonts w:ascii="Tahoma" w:eastAsia="Times New Roman" w:hAnsi="Tahoma"/>
      <w:shd w:val="clear" w:color="auto" w:fill="000080"/>
    </w:rPr>
  </w:style>
  <w:style w:type="paragraph" w:styleId="afc">
    <w:name w:val="Plain Text"/>
    <w:basedOn w:val="a"/>
    <w:link w:val="afd"/>
    <w:unhideWhenUsed/>
    <w:rsid w:val="00996826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996826"/>
    <w:rPr>
      <w:rFonts w:ascii="Courier New" w:eastAsia="Times New Roman" w:hAnsi="Courier New"/>
    </w:rPr>
  </w:style>
  <w:style w:type="character" w:customStyle="1" w:styleId="afe">
    <w:name w:val="Без интервала Знак"/>
    <w:link w:val="aff"/>
    <w:locked/>
    <w:rsid w:val="00996826"/>
    <w:rPr>
      <w:rFonts w:cs="Calibri"/>
      <w:sz w:val="22"/>
      <w:szCs w:val="22"/>
      <w:lang w:val="ru-RU" w:eastAsia="ru-RU" w:bidi="ar-SA"/>
    </w:rPr>
  </w:style>
  <w:style w:type="paragraph" w:styleId="aff">
    <w:name w:val="No Spacing"/>
    <w:link w:val="afe"/>
    <w:qFormat/>
    <w:rsid w:val="00996826"/>
    <w:rPr>
      <w:rFonts w:cs="Calibri"/>
      <w:sz w:val="22"/>
      <w:szCs w:val="22"/>
    </w:rPr>
  </w:style>
  <w:style w:type="paragraph" w:styleId="aff0">
    <w:name w:val="List Paragraph"/>
    <w:basedOn w:val="a"/>
    <w:link w:val="aff1"/>
    <w:qFormat/>
    <w:rsid w:val="0099682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ff1">
    <w:name w:val="Абзац списка Знак"/>
    <w:basedOn w:val="15"/>
    <w:link w:val="aff0"/>
    <w:rsid w:val="00E46EA4"/>
    <w:rPr>
      <w:rFonts w:eastAsia="Times New Roman" w:cs="Calibri"/>
      <w:sz w:val="22"/>
      <w:szCs w:val="22"/>
      <w:lang w:eastAsia="ar-SA"/>
    </w:rPr>
  </w:style>
  <w:style w:type="character" w:customStyle="1" w:styleId="15">
    <w:name w:val="Обычный1"/>
    <w:rsid w:val="00E46EA4"/>
  </w:style>
  <w:style w:type="paragraph" w:styleId="25">
    <w:name w:val="Quote"/>
    <w:basedOn w:val="a"/>
    <w:next w:val="a"/>
    <w:link w:val="26"/>
    <w:qFormat/>
    <w:rsid w:val="00996826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26">
    <w:name w:val="Цитата 2 Знак"/>
    <w:link w:val="25"/>
    <w:rsid w:val="00996826"/>
    <w:rPr>
      <w:rFonts w:eastAsia="Times New Roman"/>
      <w:i/>
      <w:iCs/>
      <w:color w:val="000000"/>
    </w:rPr>
  </w:style>
  <w:style w:type="paragraph" w:styleId="aff2">
    <w:name w:val="Intense Quote"/>
    <w:basedOn w:val="a"/>
    <w:next w:val="a"/>
    <w:link w:val="aff3"/>
    <w:qFormat/>
    <w:rsid w:val="0099682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aff3">
    <w:name w:val="Выделенная цитата Знак"/>
    <w:link w:val="aff2"/>
    <w:rsid w:val="00996826"/>
    <w:rPr>
      <w:rFonts w:eastAsia="Times New Roman"/>
      <w:b/>
      <w:bCs/>
      <w:i/>
      <w:iCs/>
      <w:color w:val="4F81BD"/>
    </w:rPr>
  </w:style>
  <w:style w:type="paragraph" w:customStyle="1" w:styleId="16">
    <w:name w:val="Абзац списка1"/>
    <w:basedOn w:val="a"/>
    <w:rsid w:val="009968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4">
    <w:name w:val="Таблицы (моноширинный)"/>
    <w:basedOn w:val="a"/>
    <w:next w:val="a"/>
    <w:uiPriority w:val="99"/>
    <w:rsid w:val="009968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10">
    <w:name w:val="Основной текст 21"/>
    <w:basedOn w:val="a"/>
    <w:uiPriority w:val="99"/>
    <w:rsid w:val="00996826"/>
    <w:pPr>
      <w:widowControl w:val="0"/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aff5">
    <w:name w:val="Заголовок статьи"/>
    <w:basedOn w:val="a"/>
    <w:next w:val="a"/>
    <w:uiPriority w:val="99"/>
    <w:rsid w:val="0099682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ConsPlusNonformat">
    <w:name w:val="ConsPlusNonformat Знак"/>
    <w:link w:val="ConsPlusNonformat0"/>
    <w:locked/>
    <w:rsid w:val="00996826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rsid w:val="0099682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996826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996826"/>
    <w:pPr>
      <w:spacing w:after="200" w:line="276" w:lineRule="auto"/>
    </w:pPr>
    <w:rPr>
      <w:rFonts w:ascii="Calibri" w:eastAsia="Calibri" w:hAnsi="Calibri"/>
      <w:i/>
      <w:color w:val="000000"/>
      <w:sz w:val="20"/>
      <w:szCs w:val="20"/>
    </w:rPr>
  </w:style>
  <w:style w:type="character" w:customStyle="1" w:styleId="IntenseQuoteChar">
    <w:name w:val="Intense Quote Char"/>
    <w:link w:val="17"/>
    <w:uiPriority w:val="99"/>
    <w:locked/>
    <w:rsid w:val="00996826"/>
    <w:rPr>
      <w:b/>
      <w:i/>
      <w:color w:val="4F81BD"/>
    </w:rPr>
  </w:style>
  <w:style w:type="paragraph" w:customStyle="1" w:styleId="17">
    <w:name w:val="Выделенная цитата1"/>
    <w:basedOn w:val="a"/>
    <w:next w:val="a"/>
    <w:link w:val="IntenseQuoteChar"/>
    <w:uiPriority w:val="99"/>
    <w:rsid w:val="0099682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0"/>
      <w:szCs w:val="20"/>
    </w:rPr>
  </w:style>
  <w:style w:type="paragraph" w:customStyle="1" w:styleId="Default">
    <w:name w:val="Default"/>
    <w:rsid w:val="0099682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996826"/>
  </w:style>
  <w:style w:type="character" w:customStyle="1" w:styleId="CharStyle8">
    <w:name w:val="Char Style 8"/>
    <w:link w:val="Style7"/>
    <w:uiPriority w:val="99"/>
    <w:locked/>
    <w:rsid w:val="00996826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996826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  <w:szCs w:val="20"/>
    </w:rPr>
  </w:style>
  <w:style w:type="character" w:customStyle="1" w:styleId="CharStyle9Exact">
    <w:name w:val="Char Style 9 Exact"/>
    <w:rsid w:val="00996826"/>
    <w:rPr>
      <w:b/>
      <w:spacing w:val="-2"/>
      <w:sz w:val="9"/>
      <w:u w:val="none"/>
    </w:rPr>
  </w:style>
  <w:style w:type="character" w:customStyle="1" w:styleId="CharStyle5">
    <w:name w:val="Char Style 5"/>
    <w:link w:val="Style4"/>
    <w:uiPriority w:val="99"/>
    <w:locked/>
    <w:rsid w:val="00996826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996826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10"/>
      <w:szCs w:val="20"/>
    </w:rPr>
  </w:style>
  <w:style w:type="paragraph" w:styleId="27">
    <w:name w:val="toc 2"/>
    <w:next w:val="a"/>
    <w:link w:val="28"/>
    <w:uiPriority w:val="39"/>
    <w:rsid w:val="00E46EA4"/>
    <w:pPr>
      <w:ind w:left="200"/>
    </w:pPr>
    <w:rPr>
      <w:rFonts w:ascii="XO Thames" w:eastAsia="Times New Roman" w:hAnsi="XO Thames"/>
      <w:color w:val="000000"/>
      <w:sz w:val="28"/>
    </w:rPr>
  </w:style>
  <w:style w:type="character" w:customStyle="1" w:styleId="28">
    <w:name w:val="Оглавление 2 Знак"/>
    <w:link w:val="27"/>
    <w:uiPriority w:val="39"/>
    <w:rsid w:val="00E46EA4"/>
    <w:rPr>
      <w:rFonts w:ascii="XO Thames" w:eastAsia="Times New Roman" w:hAnsi="XO Thames"/>
      <w:color w:val="000000"/>
      <w:sz w:val="28"/>
      <w:lang w:bidi="ar-SA"/>
    </w:rPr>
  </w:style>
  <w:style w:type="paragraph" w:styleId="aff6">
    <w:name w:val="annotation text"/>
    <w:basedOn w:val="a"/>
    <w:link w:val="aff7"/>
    <w:unhideWhenUsed/>
    <w:rsid w:val="00E46EA4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rsid w:val="00E46EA4"/>
    <w:rPr>
      <w:rFonts w:ascii="Times New Roman" w:eastAsia="Times New Roman" w:hAnsi="Times New Roman"/>
    </w:rPr>
  </w:style>
  <w:style w:type="character" w:customStyle="1" w:styleId="aff8">
    <w:name w:val="Тема примечания Знак"/>
    <w:basedOn w:val="aff7"/>
    <w:link w:val="aff9"/>
    <w:rsid w:val="00E46EA4"/>
    <w:rPr>
      <w:rFonts w:ascii="Times New Roman" w:eastAsia="Times New Roman" w:hAnsi="Times New Roman"/>
      <w:b/>
      <w:color w:val="000000"/>
      <w:sz w:val="28"/>
    </w:rPr>
  </w:style>
  <w:style w:type="paragraph" w:styleId="aff9">
    <w:name w:val="annotation subject"/>
    <w:basedOn w:val="aff6"/>
    <w:next w:val="aff6"/>
    <w:link w:val="aff8"/>
    <w:rsid w:val="00E46EA4"/>
    <w:pPr>
      <w:spacing w:after="200"/>
      <w:ind w:firstLine="709"/>
      <w:jc w:val="both"/>
    </w:pPr>
    <w:rPr>
      <w:b/>
      <w:color w:val="000000"/>
      <w:sz w:val="28"/>
    </w:rPr>
  </w:style>
  <w:style w:type="paragraph" w:styleId="41">
    <w:name w:val="toc 4"/>
    <w:next w:val="a"/>
    <w:link w:val="42"/>
    <w:uiPriority w:val="39"/>
    <w:rsid w:val="00E46EA4"/>
    <w:pPr>
      <w:ind w:left="600"/>
    </w:pPr>
    <w:rPr>
      <w:rFonts w:ascii="XO Thames" w:eastAsia="Times New Roman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E46EA4"/>
    <w:rPr>
      <w:rFonts w:ascii="XO Thames" w:eastAsia="Times New Roman" w:hAnsi="XO Thames"/>
      <w:color w:val="000000"/>
      <w:sz w:val="28"/>
      <w:lang w:bidi="ar-SA"/>
    </w:rPr>
  </w:style>
  <w:style w:type="paragraph" w:customStyle="1" w:styleId="18">
    <w:name w:val="Название книги1"/>
    <w:link w:val="affa"/>
    <w:rsid w:val="00E46EA4"/>
    <w:rPr>
      <w:rFonts w:ascii="Times New Roman" w:eastAsia="Times New Roman" w:hAnsi="Times New Roman"/>
      <w:i/>
      <w:smallCaps/>
      <w:color w:val="000000"/>
      <w:spacing w:val="5"/>
    </w:rPr>
  </w:style>
  <w:style w:type="character" w:styleId="affa">
    <w:name w:val="Book Title"/>
    <w:link w:val="18"/>
    <w:rsid w:val="00E46EA4"/>
    <w:rPr>
      <w:rFonts w:ascii="Times New Roman" w:eastAsia="Times New Roman" w:hAnsi="Times New Roman"/>
      <w:i/>
      <w:smallCaps/>
      <w:color w:val="000000"/>
      <w:spacing w:val="5"/>
      <w:lang w:val="ru-RU" w:eastAsia="ru-RU" w:bidi="ar-SA"/>
    </w:rPr>
  </w:style>
  <w:style w:type="paragraph" w:styleId="61">
    <w:name w:val="toc 6"/>
    <w:next w:val="a"/>
    <w:link w:val="62"/>
    <w:uiPriority w:val="39"/>
    <w:rsid w:val="00E46EA4"/>
    <w:pPr>
      <w:ind w:left="1000"/>
    </w:pPr>
    <w:rPr>
      <w:rFonts w:ascii="XO Thames" w:eastAsia="Times New Roman" w:hAnsi="XO Thames"/>
      <w:color w:val="000000"/>
      <w:sz w:val="28"/>
    </w:rPr>
  </w:style>
  <w:style w:type="character" w:customStyle="1" w:styleId="62">
    <w:name w:val="Оглавление 6 Знак"/>
    <w:link w:val="61"/>
    <w:uiPriority w:val="39"/>
    <w:rsid w:val="00E46EA4"/>
    <w:rPr>
      <w:rFonts w:ascii="XO Thames" w:eastAsia="Times New Roman" w:hAnsi="XO Thames"/>
      <w:color w:val="000000"/>
      <w:sz w:val="28"/>
      <w:lang w:bidi="ar-SA"/>
    </w:rPr>
  </w:style>
  <w:style w:type="paragraph" w:styleId="71">
    <w:name w:val="toc 7"/>
    <w:next w:val="a"/>
    <w:link w:val="72"/>
    <w:uiPriority w:val="39"/>
    <w:rsid w:val="00E46EA4"/>
    <w:pPr>
      <w:ind w:left="1200"/>
    </w:pPr>
    <w:rPr>
      <w:rFonts w:ascii="XO Thames" w:eastAsia="Times New Roman" w:hAnsi="XO Thames"/>
      <w:color w:val="000000"/>
      <w:sz w:val="28"/>
    </w:rPr>
  </w:style>
  <w:style w:type="character" w:customStyle="1" w:styleId="72">
    <w:name w:val="Оглавление 7 Знак"/>
    <w:link w:val="71"/>
    <w:uiPriority w:val="39"/>
    <w:rsid w:val="00E46EA4"/>
    <w:rPr>
      <w:rFonts w:ascii="XO Thames" w:eastAsia="Times New Roman" w:hAnsi="XO Thames"/>
      <w:color w:val="000000"/>
      <w:sz w:val="28"/>
      <w:lang w:bidi="ar-SA"/>
    </w:rPr>
  </w:style>
  <w:style w:type="paragraph" w:customStyle="1" w:styleId="19">
    <w:name w:val="Сильная ссылка1"/>
    <w:link w:val="affb"/>
    <w:rsid w:val="00E46EA4"/>
    <w:rPr>
      <w:rFonts w:ascii="Times New Roman" w:eastAsia="Times New Roman" w:hAnsi="Times New Roman"/>
      <w:b/>
      <w:smallCaps/>
      <w:color w:val="000000"/>
    </w:rPr>
  </w:style>
  <w:style w:type="character" w:styleId="affb">
    <w:name w:val="Intense Reference"/>
    <w:link w:val="19"/>
    <w:rsid w:val="00E46EA4"/>
    <w:rPr>
      <w:rFonts w:ascii="Times New Roman" w:eastAsia="Times New Roman" w:hAnsi="Times New Roman"/>
      <w:b/>
      <w:smallCaps/>
      <w:color w:val="000000"/>
      <w:lang w:val="ru-RU" w:eastAsia="ru-RU" w:bidi="ar-SA"/>
    </w:rPr>
  </w:style>
  <w:style w:type="character" w:customStyle="1" w:styleId="34">
    <w:name w:val="Основной текст 3 Знак"/>
    <w:basedOn w:val="a0"/>
    <w:link w:val="35"/>
    <w:rsid w:val="00E46EA4"/>
    <w:rPr>
      <w:rFonts w:ascii="Times New Roman" w:eastAsia="Times New Roman" w:hAnsi="Times New Roman"/>
      <w:color w:val="000000"/>
      <w:sz w:val="16"/>
    </w:rPr>
  </w:style>
  <w:style w:type="paragraph" w:styleId="35">
    <w:name w:val="Body Text 3"/>
    <w:basedOn w:val="a"/>
    <w:link w:val="34"/>
    <w:rsid w:val="00E46EA4"/>
    <w:pPr>
      <w:spacing w:after="120"/>
    </w:pPr>
    <w:rPr>
      <w:color w:val="000000"/>
      <w:sz w:val="16"/>
      <w:szCs w:val="20"/>
    </w:rPr>
  </w:style>
  <w:style w:type="paragraph" w:customStyle="1" w:styleId="1a">
    <w:name w:val="Замещающий текст1"/>
    <w:basedOn w:val="12"/>
    <w:link w:val="affc"/>
    <w:rsid w:val="00E46EA4"/>
    <w:rPr>
      <w:color w:val="808080"/>
    </w:rPr>
  </w:style>
  <w:style w:type="character" w:styleId="affc">
    <w:name w:val="Placeholder Text"/>
    <w:basedOn w:val="a0"/>
    <w:link w:val="1a"/>
    <w:rsid w:val="00E46EA4"/>
    <w:rPr>
      <w:rFonts w:ascii="Times New Roman" w:eastAsia="Times New Roman" w:hAnsi="Times New Roman"/>
      <w:color w:val="808080"/>
    </w:rPr>
  </w:style>
  <w:style w:type="paragraph" w:customStyle="1" w:styleId="1b">
    <w:name w:val="Слабая ссылка1"/>
    <w:link w:val="affd"/>
    <w:rsid w:val="00E46EA4"/>
    <w:rPr>
      <w:rFonts w:ascii="Times New Roman" w:eastAsia="Times New Roman" w:hAnsi="Times New Roman"/>
      <w:smallCaps/>
      <w:color w:val="000000"/>
    </w:rPr>
  </w:style>
  <w:style w:type="character" w:styleId="affd">
    <w:name w:val="Subtle Reference"/>
    <w:link w:val="1b"/>
    <w:rsid w:val="00E46EA4"/>
    <w:rPr>
      <w:rFonts w:ascii="Times New Roman" w:eastAsia="Times New Roman" w:hAnsi="Times New Roman"/>
      <w:smallCaps/>
      <w:color w:val="000000"/>
      <w:lang w:val="ru-RU" w:eastAsia="ru-RU" w:bidi="ar-SA"/>
    </w:rPr>
  </w:style>
  <w:style w:type="character" w:customStyle="1" w:styleId="affe">
    <w:name w:val="Красная строка Знак"/>
    <w:basedOn w:val="ab"/>
    <w:link w:val="afff"/>
    <w:rsid w:val="00E46EA4"/>
    <w:rPr>
      <w:rFonts w:ascii="Arial" w:eastAsia="Times New Roman" w:hAnsi="Arial"/>
      <w:color w:val="000000"/>
      <w:sz w:val="28"/>
    </w:rPr>
  </w:style>
  <w:style w:type="paragraph" w:styleId="afff">
    <w:name w:val="Body Text First Indent"/>
    <w:basedOn w:val="a"/>
    <w:link w:val="affe"/>
    <w:rsid w:val="00E46EA4"/>
    <w:pPr>
      <w:ind w:firstLine="210"/>
    </w:pPr>
    <w:rPr>
      <w:rFonts w:ascii="Arial" w:hAnsi="Arial"/>
      <w:color w:val="000000"/>
      <w:sz w:val="20"/>
      <w:szCs w:val="20"/>
    </w:rPr>
  </w:style>
  <w:style w:type="paragraph" w:styleId="36">
    <w:name w:val="toc 3"/>
    <w:next w:val="a"/>
    <w:link w:val="37"/>
    <w:uiPriority w:val="39"/>
    <w:rsid w:val="00E46EA4"/>
    <w:pPr>
      <w:ind w:left="400"/>
    </w:pPr>
    <w:rPr>
      <w:rFonts w:ascii="XO Thames" w:eastAsia="Times New Roman" w:hAnsi="XO Thames"/>
      <w:color w:val="000000"/>
      <w:sz w:val="28"/>
    </w:rPr>
  </w:style>
  <w:style w:type="character" w:customStyle="1" w:styleId="37">
    <w:name w:val="Оглавление 3 Знак"/>
    <w:link w:val="36"/>
    <w:uiPriority w:val="39"/>
    <w:rsid w:val="00E46EA4"/>
    <w:rPr>
      <w:rFonts w:ascii="XO Thames" w:eastAsia="Times New Roman" w:hAnsi="XO Thames"/>
      <w:color w:val="000000"/>
      <w:sz w:val="28"/>
      <w:lang w:bidi="ar-SA"/>
    </w:rPr>
  </w:style>
  <w:style w:type="paragraph" w:customStyle="1" w:styleId="1c">
    <w:name w:val="Сильное выделение1"/>
    <w:link w:val="afff0"/>
    <w:rsid w:val="00E46EA4"/>
    <w:rPr>
      <w:rFonts w:ascii="Times New Roman" w:eastAsia="Times New Roman" w:hAnsi="Times New Roman"/>
      <w:b/>
      <w:i/>
      <w:color w:val="000000"/>
    </w:rPr>
  </w:style>
  <w:style w:type="character" w:styleId="afff0">
    <w:name w:val="Intense Emphasis"/>
    <w:link w:val="1c"/>
    <w:rsid w:val="00E46EA4"/>
    <w:rPr>
      <w:rFonts w:ascii="Times New Roman" w:eastAsia="Times New Roman" w:hAnsi="Times New Roman"/>
      <w:b/>
      <w:i/>
      <w:color w:val="000000"/>
      <w:lang w:val="ru-RU" w:eastAsia="ru-RU" w:bidi="ar-SA"/>
    </w:rPr>
  </w:style>
  <w:style w:type="paragraph" w:styleId="1d">
    <w:name w:val="toc 1"/>
    <w:next w:val="a"/>
    <w:link w:val="1e"/>
    <w:uiPriority w:val="39"/>
    <w:rsid w:val="00E46EA4"/>
    <w:rPr>
      <w:rFonts w:ascii="XO Thames" w:eastAsia="Times New Roman" w:hAnsi="XO Thames"/>
      <w:b/>
      <w:color w:val="000000"/>
      <w:sz w:val="28"/>
    </w:rPr>
  </w:style>
  <w:style w:type="character" w:customStyle="1" w:styleId="1e">
    <w:name w:val="Оглавление 1 Знак"/>
    <w:link w:val="1d"/>
    <w:uiPriority w:val="39"/>
    <w:rsid w:val="00E46EA4"/>
    <w:rPr>
      <w:rFonts w:ascii="XO Thames" w:eastAsia="Times New Roman" w:hAnsi="XO Thames"/>
      <w:b/>
      <w:color w:val="000000"/>
      <w:sz w:val="28"/>
      <w:lang w:bidi="ar-SA"/>
    </w:rPr>
  </w:style>
  <w:style w:type="paragraph" w:customStyle="1" w:styleId="1f">
    <w:name w:val="Слабое выделение1"/>
    <w:link w:val="afff1"/>
    <w:rsid w:val="00E46EA4"/>
    <w:rPr>
      <w:rFonts w:ascii="Times New Roman" w:eastAsia="Times New Roman" w:hAnsi="Times New Roman"/>
      <w:i/>
      <w:color w:val="000000"/>
    </w:rPr>
  </w:style>
  <w:style w:type="character" w:styleId="afff1">
    <w:name w:val="Subtle Emphasis"/>
    <w:link w:val="1f"/>
    <w:rsid w:val="00E46EA4"/>
    <w:rPr>
      <w:rFonts w:ascii="Times New Roman" w:eastAsia="Times New Roman" w:hAnsi="Times New Roman"/>
      <w:i/>
      <w:color w:val="000000"/>
      <w:lang w:val="ru-RU" w:eastAsia="ru-RU" w:bidi="ar-SA"/>
    </w:rPr>
  </w:style>
  <w:style w:type="paragraph" w:styleId="91">
    <w:name w:val="toc 9"/>
    <w:next w:val="a"/>
    <w:link w:val="92"/>
    <w:uiPriority w:val="39"/>
    <w:rsid w:val="00E46EA4"/>
    <w:pPr>
      <w:ind w:left="1600"/>
    </w:pPr>
    <w:rPr>
      <w:rFonts w:ascii="XO Thames" w:eastAsia="Times New Roman" w:hAnsi="XO Thames"/>
      <w:color w:val="000000"/>
      <w:sz w:val="28"/>
    </w:rPr>
  </w:style>
  <w:style w:type="character" w:customStyle="1" w:styleId="92">
    <w:name w:val="Оглавление 9 Знак"/>
    <w:link w:val="91"/>
    <w:uiPriority w:val="39"/>
    <w:rsid w:val="00E46EA4"/>
    <w:rPr>
      <w:rFonts w:ascii="XO Thames" w:eastAsia="Times New Roman" w:hAnsi="XO Thames"/>
      <w:color w:val="000000"/>
      <w:sz w:val="28"/>
      <w:lang w:bidi="ar-SA"/>
    </w:rPr>
  </w:style>
  <w:style w:type="paragraph" w:styleId="81">
    <w:name w:val="toc 8"/>
    <w:next w:val="a"/>
    <w:link w:val="82"/>
    <w:uiPriority w:val="39"/>
    <w:rsid w:val="00E46EA4"/>
    <w:pPr>
      <w:ind w:left="1400"/>
    </w:pPr>
    <w:rPr>
      <w:rFonts w:ascii="XO Thames" w:eastAsia="Times New Roman" w:hAnsi="XO Thames"/>
      <w:color w:val="000000"/>
      <w:sz w:val="28"/>
    </w:rPr>
  </w:style>
  <w:style w:type="character" w:customStyle="1" w:styleId="82">
    <w:name w:val="Оглавление 8 Знак"/>
    <w:link w:val="81"/>
    <w:uiPriority w:val="39"/>
    <w:rsid w:val="00E46EA4"/>
    <w:rPr>
      <w:rFonts w:ascii="XO Thames" w:eastAsia="Times New Roman" w:hAnsi="XO Thames"/>
      <w:color w:val="000000"/>
      <w:sz w:val="28"/>
      <w:lang w:bidi="ar-SA"/>
    </w:rPr>
  </w:style>
  <w:style w:type="paragraph" w:styleId="51">
    <w:name w:val="toc 5"/>
    <w:next w:val="a"/>
    <w:link w:val="52"/>
    <w:uiPriority w:val="39"/>
    <w:rsid w:val="00E46EA4"/>
    <w:pPr>
      <w:ind w:left="800"/>
    </w:pPr>
    <w:rPr>
      <w:rFonts w:ascii="XO Thames" w:eastAsia="Times New Roman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E46EA4"/>
    <w:rPr>
      <w:rFonts w:ascii="XO Thames" w:eastAsia="Times New Roman" w:hAnsi="XO Thames"/>
      <w:color w:val="000000"/>
      <w:sz w:val="28"/>
      <w:lang w:bidi="ar-SA"/>
    </w:rPr>
  </w:style>
  <w:style w:type="paragraph" w:customStyle="1" w:styleId="1f0">
    <w:name w:val="Выделение1"/>
    <w:link w:val="afff2"/>
    <w:rsid w:val="00E46EA4"/>
    <w:rPr>
      <w:rFonts w:ascii="Times New Roman" w:eastAsia="Times New Roman" w:hAnsi="Times New Roman"/>
      <w:b/>
      <w:i/>
      <w:color w:val="000000"/>
      <w:spacing w:val="10"/>
    </w:rPr>
  </w:style>
  <w:style w:type="character" w:styleId="afff2">
    <w:name w:val="Emphasis"/>
    <w:link w:val="1f0"/>
    <w:rsid w:val="00E46EA4"/>
    <w:rPr>
      <w:rFonts w:ascii="Times New Roman" w:eastAsia="Times New Roman" w:hAnsi="Times New Roman"/>
      <w:b/>
      <w:i/>
      <w:color w:val="000000"/>
      <w:spacing w:val="1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1772-2E50-4E88-8057-33C4223A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794</CharactersWithSpaces>
  <SharedDoc>false</SharedDoc>
  <HLinks>
    <vt:vector size="426" baseType="variant">
      <vt:variant>
        <vt:i4>583270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308029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5676E2C6F54460E4295E4E79005EAC3E759E33884DA17934EDBD17A0385ECBC607269EA9A58FE15ABFA0D43DF5126FF1E66E8A0F0833A4C2X3v5L</vt:lpwstr>
      </vt:variant>
      <vt:variant>
        <vt:lpwstr/>
      </vt:variant>
      <vt:variant>
        <vt:i4>308029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676E2C6F54460E4295E4E79005EAC3E759E33884DA17934EDBD17A0385ECBC607269EA9A58FE15ABEA0D43DF5126FF1E66E8A0F0833A4C2X3v5L</vt:lpwstr>
      </vt:variant>
      <vt:variant>
        <vt:lpwstr/>
      </vt:variant>
      <vt:variant>
        <vt:i4>3080254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5676E2C6F54460E4295E4E79005EAC3E759E33884DA17934EDBD17A0385ECBC607269EA9A58FE15AB1A0D43DF5126FF1E66E8A0F0833A4C2X3v5L</vt:lpwstr>
      </vt:variant>
      <vt:variant>
        <vt:lpwstr/>
      </vt:variant>
      <vt:variant>
        <vt:i4>511181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5676E2C6F54460E4295E4E79005EAC3E759938884DA57934EDBD17A0385ECBC607269EA9A587E351BDFFD128E44A60FAF1708C171431A6XCv3L</vt:lpwstr>
      </vt:variant>
      <vt:variant>
        <vt:lpwstr/>
      </vt:variant>
      <vt:variant>
        <vt:i4>6357091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DC5C109FD6C32C193F1EED642EF3F8401A36DFBFA05E90D072A3EB6E8C5B5D22D829EDE38BCC231EDC7121D9669FDB6D71180D7A853EDFE6XDF0N</vt:lpwstr>
      </vt:variant>
      <vt:variant>
        <vt:lpwstr/>
      </vt:variant>
      <vt:variant>
        <vt:i4>563609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63609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825759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A1BA99A629ACAD27C7ACD05D0F81822BF524B172CB3534FE868ABA4B354527964FE41B72CE7490393ABD8F0971F9957FD31EF3EE1949BACE3ElCL</vt:lpwstr>
      </vt:variant>
      <vt:variant>
        <vt:lpwstr/>
      </vt:variant>
      <vt:variant>
        <vt:i4>8257595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A1BA99A629ACAD27C7ACD05D0F81822BF524B172CB3534FE868ABA4B354527964FE41B72CE7490393BBD8F0971F9957FD31EF3EE1949BACE3ElCL</vt:lpwstr>
      </vt:variant>
      <vt:variant>
        <vt:lpwstr/>
      </vt:variant>
      <vt:variant>
        <vt:i4>7864425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F8765FCC2989C7256A413EE672379C385A187ADF3731C357E0681DD39D83F4CC9D6AE2D86AFA09ED33F0DD5EBC5D9CABA9E71EE33424C16BCA3CM</vt:lpwstr>
      </vt:variant>
      <vt:variant>
        <vt:lpwstr/>
      </vt:variant>
      <vt:variant>
        <vt:i4>7864368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F8765FCC2989C7256A413EE672379C385A187ADF3731C357E0681DD39D83F4CC9D6AE2D86AFA08E936F0DD5EBC5D9CABA9E71EE33424C16BCA3CM</vt:lpwstr>
      </vt:variant>
      <vt:variant>
        <vt:lpwstr/>
      </vt:variant>
      <vt:variant>
        <vt:i4>786442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F8765FCC2989C7256A413EE672379C385A187ADF3731C357E0681DD39D83F4CC9D6AE2D86AFA09EE36F0DD5EBC5D9CABA9E71EE33424C16BCA3CM</vt:lpwstr>
      </vt:variant>
      <vt:variant>
        <vt:lpwstr/>
      </vt:variant>
      <vt:variant>
        <vt:i4>3997752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9E77B6B6493239759E03C404615253841ED39A16973B7C9E2B0C5DA302337A24483C2BB0560AC2B879B644641DE89BB6B1A6A218BC3B20A0zAC0J</vt:lpwstr>
      </vt:variant>
      <vt:variant>
        <vt:lpwstr/>
      </vt:variant>
      <vt:variant>
        <vt:i4>3997750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9E77B6B6493239759E03C404615253841ED39A16973B7C9E2B0C5DA302337A24483C2BB0560AC2B778B644641DE89BB6B1A6A218BC3B20A0zAC0J</vt:lpwstr>
      </vt:variant>
      <vt:variant>
        <vt:lpwstr/>
      </vt:variant>
      <vt:variant>
        <vt:i4>380119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3FCCCE90230C34EB2D39100AC6ADFA5AEE21EB499F83D202A89BD56827D64545C6C159075CA59EEB76C0FBFD099FF3C6F42968FBCA45FA8s6dEL</vt:lpwstr>
      </vt:variant>
      <vt:variant>
        <vt:lpwstr/>
      </vt:variant>
      <vt:variant>
        <vt:i4>380114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A3FCCCE90230C34EB2D39100AC6ADFA5AEE21EB499F83D202A89BD56827D64545C6C159075CA59EFBE6C0FBFD099FF3C6F42968FBCA45FA8s6dEL</vt:lpwstr>
      </vt:variant>
      <vt:variant>
        <vt:lpwstr/>
      </vt:variant>
      <vt:variant>
        <vt:i4>3997752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9E77B6B6493239759E03C404615253841ED39A16973B7C9E2B0C5DA302337A24483C2BB0560AC2B879B644641DE89BB6B1A6A218BC3B20A0zAC0J</vt:lpwstr>
      </vt:variant>
      <vt:variant>
        <vt:lpwstr/>
      </vt:variant>
      <vt:variant>
        <vt:i4>642257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3570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629150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30</vt:lpwstr>
      </vt:variant>
      <vt:variant>
        <vt:i4>747120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4B3D7A5F15D47DCA4D5CD56D65C74E4BD034AB35211A478A339345D72D41E5F88FE35B91E5E61166F4F25A4B5BD172B66D0E5A527302237JBOBJ</vt:lpwstr>
      </vt:variant>
      <vt:variant>
        <vt:lpwstr/>
      </vt:variant>
      <vt:variant>
        <vt:i4>747115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4B3D7A5F15D47DCA4D5CD56D65C74E4BD034AB35211A478A339345D72D41E5F88FE35B91E5E6116604F25A4B5BD172B66D0E5A527302237JBOBJ</vt:lpwstr>
      </vt:variant>
      <vt:variant>
        <vt:lpwstr/>
      </vt:variant>
      <vt:variant>
        <vt:i4>386668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97847BEC18B1AEFC8CF8BCBA40744C0D6E1011311B325C9C49789968B3B7E443B83516A652A0643C702F4ACD5B450C3C9C5F6564A1F1CBEBw4cCN</vt:lpwstr>
      </vt:variant>
      <vt:variant>
        <vt:lpwstr/>
      </vt:variant>
      <vt:variant>
        <vt:i4>570163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64</vt:lpwstr>
      </vt:variant>
      <vt:variant>
        <vt:i4>229380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E463A4996A3FDFF38661FB396F80B3C26C18E9E6267EF563A202341E0B9B4BA2717F8F67BF53AB76773C5BB0804E320CA7AF8325E1B152D5sCT5J</vt:lpwstr>
      </vt:variant>
      <vt:variant>
        <vt:lpwstr/>
      </vt:variant>
      <vt:variant>
        <vt:i4>517743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E463A4996A3FDFF38661FB396F80B3C26C18EDE1287CF563A202341E0B9B4BA2717F8F60BF50A12222735AECC51D210DA7AF8123FDsBT0J</vt:lpwstr>
      </vt:variant>
      <vt:variant>
        <vt:lpwstr/>
      </vt:variant>
      <vt:variant>
        <vt:i4>517743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463A4996A3FDFF38661FB396F80B3C26C18EDE1287CF563A202341E0B9B4BA2717F8F63BD50A12222735AECC51D210DA7AF8123FDsBT0J</vt:lpwstr>
      </vt:variant>
      <vt:variant>
        <vt:lpwstr/>
      </vt:variant>
      <vt:variant>
        <vt:i4>792991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3321E533300E6786597C9133D430508069DBA8A7E11C70AC0EDB2BA8415211582E72D1BAF451ECC60961E45CDD181CAC141D85A60F3B8710O57FI</vt:lpwstr>
      </vt:variant>
      <vt:variant>
        <vt:lpwstr/>
      </vt:variant>
      <vt:variant>
        <vt:i4>792991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3321E533300E6786597C9133D430508069DBA8A7E11C70AC0EDB2BA8415211582E72D1BAF451ECC60861E45CDD181CAC141D85A60F3B8710O57FI</vt:lpwstr>
      </vt:variant>
      <vt:variant>
        <vt:lpwstr/>
      </vt:variant>
      <vt:variant>
        <vt:i4>229381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542DE507CEB013CED9ADFD704F71D801E27E058863A6B4310E6A1C7DDB535DA64591EA738DA1901C330DF63689831263733D9063B9F7FD630EFCJ</vt:lpwstr>
      </vt:variant>
      <vt:variant>
        <vt:lpwstr/>
      </vt:variant>
      <vt:variant>
        <vt:i4>229386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542DE507CEB013CED9ADFD704F71D801E27E058863A6B4310E6A1C7DDB535DA64591EA738DA19315340DF63689831263733D9063B9F7FD630EFCJ</vt:lpwstr>
      </vt:variant>
      <vt:variant>
        <vt:lpwstr/>
      </vt:variant>
      <vt:variant>
        <vt:i4>583270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83270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222827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12693D06DAE4567191F094154C2FDB945F7AECDAC549F49298F5C3214628C1AA0E77EBE0D23B6528E981085522A57B1D46715BE932566B37u5y3I</vt:lpwstr>
      </vt:variant>
      <vt:variant>
        <vt:lpwstr/>
      </vt:variant>
      <vt:variant>
        <vt:i4>308024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0E3D5A8E33ADD78A8418AD0CC2BD8F2C9EF30885F61A06A079EA960E2FDEE138646C0FF84AD0BEF1A6C4902D39709C98ACED5092C03DFF3835k5H</vt:lpwstr>
      </vt:variant>
      <vt:variant>
        <vt:lpwstr/>
      </vt:variant>
      <vt:variant>
        <vt:i4>76678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72D48596F57552AD7608A5B066DD35D895C6857F6080E4750A3369263DC31DFBBF5E1C291D299568E6C6B86C1EFEC17EE711D309357B41BC9o7O</vt:lpwstr>
      </vt:variant>
      <vt:variant>
        <vt:lpwstr/>
      </vt:variant>
      <vt:variant>
        <vt:i4>524297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71E1438B5B284393FB34FAF81E03D939D9DFE45AB97443203325D78FBEE7F90B654B1EE21D0CE824F10FF89E608DF5E638AE23E93f5tEN</vt:lpwstr>
      </vt:variant>
      <vt:variant>
        <vt:lpwstr/>
      </vt:variant>
      <vt:variant>
        <vt:i4>779884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F4E6F0BDD44106EC36252FF0CED7B52452136CCCD90969D680B52B3CCC20DE31BDC6297D7F1D8D2412FF0B4D0859D880D59B40A01D58FCEa9MDN</vt:lpwstr>
      </vt:variant>
      <vt:variant>
        <vt:lpwstr/>
      </vt:variant>
      <vt:variant>
        <vt:i4>753673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7FBB84E4E4641BB1A67C1DDAD840376E6F33D49EADED95E58A6CD66B2228D2A69C0FCF1EC25E532D5E00EDE76C7CDCE4B0CDFE002B7BFBFHBB8J</vt:lpwstr>
      </vt:variant>
      <vt:variant>
        <vt:lpwstr/>
      </vt:variant>
      <vt:variant>
        <vt:i4>714347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59608C7CE9CB929215D52CF7AEA9A0BF7DEF824F8D07C2B997D48FF1DFD56E7F91B485715F07158A4670CA67EF4935497375962C3BBB72Ax8jFI</vt:lpwstr>
      </vt:variant>
      <vt:variant>
        <vt:lpwstr/>
      </vt:variant>
      <vt:variant>
        <vt:i4>334243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577E2198E48FBB1280BB29C03832B66E54271E2D88217698C6CDB3BEDB6B4DD89B5787D5695478537A8F9444147EC7493B41FE5F509E64Cr7bDN</vt:lpwstr>
      </vt:variant>
      <vt:variant>
        <vt:lpwstr/>
      </vt:variant>
      <vt:variant>
        <vt:i4>19668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924</vt:lpwstr>
      </vt:variant>
      <vt:variant>
        <vt:i4>766777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72D48596F57552AD7608A5B066DD35D895C6857F6080E4750A3369263DC31DFBBF5E1C291D29C598A6C6B86C1EFEC17EE711D309357B41BC9o7O</vt:lpwstr>
      </vt:variant>
      <vt:variant>
        <vt:lpwstr/>
      </vt:variant>
      <vt:variant>
        <vt:i4>766776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72D48596F57552AD7608A5B066DD35D895C6857F6080E4750A3369263DC31DFBBF5E1C291D29C5B886C6B86C1EFEC17EE711D309357B41BC9o7O</vt:lpwstr>
      </vt:variant>
      <vt:variant>
        <vt:lpwstr/>
      </vt:variant>
      <vt:variant>
        <vt:i4>58989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886</vt:lpwstr>
      </vt:variant>
      <vt:variant>
        <vt:i4>45882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865</vt:lpwstr>
      </vt:variant>
      <vt:variant>
        <vt:i4>45882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863</vt:lpwstr>
      </vt:variant>
      <vt:variant>
        <vt:i4>779884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F4E6F0BDD44106EC36252FF0CED7B52452136CCCD90969D680B52B3CCC20DE31BDC6297D7F1D8D2412FF0B4D0859D880D59B40A01D58FCEa9MDN</vt:lpwstr>
      </vt:variant>
      <vt:variant>
        <vt:lpwstr/>
      </vt:variant>
      <vt:variant>
        <vt:i4>6560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905</vt:lpwstr>
      </vt:variant>
      <vt:variant>
        <vt:i4>3277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840</vt:lpwstr>
      </vt:variant>
      <vt:variant>
        <vt:i4>32775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840</vt:lpwstr>
      </vt:variant>
      <vt:variant>
        <vt:i4>720905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CC2DC7CB8EFB502920CCBC70C3C66EC721A822506837EE6D9680F0523F8D0F5A2046F34C5B1BA39FB5DB3BEAF0BF476521F51500EA802C3G2xCI</vt:lpwstr>
      </vt:variant>
      <vt:variant>
        <vt:lpwstr/>
      </vt:variant>
      <vt:variant>
        <vt:i4>498082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AB3169B78F534AF8867B018D3B87CC41B25A57FB7E1C2CFDDF1C644324F62127BF2B4EA96425EA9C867BDE0DDI847L</vt:lpwstr>
      </vt:variant>
      <vt:variant>
        <vt:lpwstr/>
      </vt:variant>
      <vt:variant>
        <vt:i4>498073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AB3169B78F534AF8867B018D3B87CC4182EA77DB3EFC2CFDDF1C644324F62127BF2B4EA96425EA9C867BDE0DDI847L</vt:lpwstr>
      </vt:variant>
      <vt:variant>
        <vt:lpwstr/>
      </vt:variant>
      <vt:variant>
        <vt:i4>498081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AB3169B78F534AF8867B018D3B87CC4182FAE7BB6EDC2CFDDF1C644324F62127BF2B4EA96425EA9C867BDE0DDI847L</vt:lpwstr>
      </vt:variant>
      <vt:variant>
        <vt:lpwstr/>
      </vt:variant>
      <vt:variant>
        <vt:i4>5898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886</vt:lpwstr>
      </vt:variant>
      <vt:variant>
        <vt:i4>45882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865</vt:lpwstr>
      </vt:variant>
      <vt:variant>
        <vt:i4>36045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653ED21D4E36D421A6B4D289FE298DF9EE1B3C10A1712E7EC682C5C5024F13508C6B4F284EAEE1C25AF9A4E1558D8CE597337A857D1AEEEqDfEI</vt:lpwstr>
      </vt:variant>
      <vt:variant>
        <vt:lpwstr/>
      </vt:variant>
      <vt:variant>
        <vt:i4>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020</vt:lpwstr>
      </vt:variant>
      <vt:variant>
        <vt:i4>1311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835</vt:lpwstr>
      </vt:variant>
      <vt:variant>
        <vt:i4>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020</vt:lpwstr>
      </vt:variant>
      <vt:variant>
        <vt:i4>13114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932</vt:lpwstr>
      </vt:variant>
      <vt:variant>
        <vt:i4>49808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AB3169B78F534AF8867B018D3B87CC41B25A57FB7E1C2CFDDF1C644324F62127BF2B4EA96425EA9C867BDE0DDI847L</vt:lpwstr>
      </vt:variant>
      <vt:variant>
        <vt:lpwstr/>
      </vt:variant>
      <vt:variant>
        <vt:i4>49807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AB3169B78F534AF8867B018D3B87CC4182EA77DB3EFC2CFDDF1C644324F62127BF2B4EA96425EA9C867BDE0DDI847L</vt:lpwstr>
      </vt:variant>
      <vt:variant>
        <vt:lpwstr/>
      </vt:variant>
      <vt:variant>
        <vt:i4>49808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AB3169B78F534AF8867B018D3B87CC4182FAE7BB6EDC2CFDDF1C644324F62127BF2B4EA96425EA9C867BDE0DDI847L</vt:lpwstr>
      </vt:variant>
      <vt:variant>
        <vt:lpwstr/>
      </vt:variant>
      <vt:variant>
        <vt:i4>49807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B3169B78F534AF8867B018D3B87CC41D2EA57AB1E9C2CFDDF1C644324F62127BF2B4EA96425EA9C867BDE0DDI847L</vt:lpwstr>
      </vt:variant>
      <vt:variant>
        <vt:lpwstr/>
      </vt:variant>
      <vt:variant>
        <vt:i4>62260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0125A92680BE2947F3EFCF001F976644B8C3AB23DC124F3F88D1D0D3971729355381829184E1974FE985A9207D1EC280D97C88C29H8T6M</vt:lpwstr>
      </vt:variant>
      <vt:variant>
        <vt:lpwstr/>
      </vt:variant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Rabota</cp:lastModifiedBy>
  <cp:revision>2</cp:revision>
  <cp:lastPrinted>2024-01-24T10:58:00Z</cp:lastPrinted>
  <dcterms:created xsi:type="dcterms:W3CDTF">2024-03-05T11:08:00Z</dcterms:created>
  <dcterms:modified xsi:type="dcterms:W3CDTF">2024-03-05T11:08:00Z</dcterms:modified>
</cp:coreProperties>
</file>